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6B9DD9CB" w:rsidR="001B45FC" w:rsidRPr="00FE2DE4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FE2DE4">
        <w:rPr>
          <w:rFonts w:ascii="Arial" w:hAnsi="Arial" w:cs="Arial"/>
          <w:sz w:val="22"/>
          <w:szCs w:val="22"/>
        </w:rPr>
        <w:t xml:space="preserve">Nomor     </w:t>
      </w:r>
      <w:r w:rsidRPr="00FE2DE4">
        <w:rPr>
          <w:rFonts w:ascii="Arial" w:hAnsi="Arial" w:cs="Arial"/>
          <w:sz w:val="22"/>
          <w:szCs w:val="22"/>
        </w:rPr>
        <w:tab/>
        <w:t>: W3-A</w:t>
      </w:r>
      <w:r w:rsidRPr="00FE2DE4">
        <w:rPr>
          <w:rFonts w:ascii="Arial" w:hAnsi="Arial" w:cs="Arial"/>
          <w:sz w:val="22"/>
          <w:szCs w:val="22"/>
          <w:lang w:val="id-ID"/>
        </w:rPr>
        <w:t>/</w:t>
      </w:r>
      <w:r w:rsidR="00CE0ABE" w:rsidRPr="00FE2DE4">
        <w:rPr>
          <w:rFonts w:ascii="Arial" w:hAnsi="Arial" w:cs="Arial"/>
          <w:sz w:val="22"/>
          <w:szCs w:val="22"/>
        </w:rPr>
        <w:t xml:space="preserve">     </w:t>
      </w:r>
      <w:r w:rsidRPr="00FE2DE4">
        <w:rPr>
          <w:rFonts w:ascii="Arial" w:hAnsi="Arial" w:cs="Arial"/>
          <w:sz w:val="22"/>
          <w:szCs w:val="22"/>
        </w:rPr>
        <w:t>/</w:t>
      </w:r>
      <w:r w:rsidR="004D1B00" w:rsidRPr="00FE2DE4">
        <w:rPr>
          <w:rFonts w:ascii="Arial" w:hAnsi="Arial" w:cs="Arial"/>
          <w:sz w:val="22"/>
          <w:szCs w:val="22"/>
          <w:lang w:val="en-ID"/>
        </w:rPr>
        <w:t>OT.01.1</w:t>
      </w:r>
      <w:r w:rsidRPr="00FE2DE4">
        <w:rPr>
          <w:rFonts w:ascii="Arial" w:hAnsi="Arial" w:cs="Arial"/>
          <w:sz w:val="22"/>
          <w:szCs w:val="22"/>
        </w:rPr>
        <w:t>/</w:t>
      </w:r>
      <w:r w:rsidR="00CE0ABE" w:rsidRPr="00FE2DE4">
        <w:rPr>
          <w:rFonts w:ascii="Arial" w:hAnsi="Arial" w:cs="Arial"/>
          <w:sz w:val="22"/>
          <w:szCs w:val="22"/>
          <w:lang w:val="en-ID"/>
        </w:rPr>
        <w:t>3</w:t>
      </w:r>
      <w:r w:rsidRPr="00FE2DE4">
        <w:rPr>
          <w:rFonts w:ascii="Arial" w:hAnsi="Arial" w:cs="Arial"/>
          <w:sz w:val="22"/>
          <w:szCs w:val="22"/>
        </w:rPr>
        <w:t>/20</w:t>
      </w:r>
      <w:r w:rsidRPr="00FE2DE4">
        <w:rPr>
          <w:rFonts w:ascii="Arial" w:hAnsi="Arial" w:cs="Arial"/>
          <w:sz w:val="22"/>
          <w:szCs w:val="22"/>
          <w:lang w:val="en-ID"/>
        </w:rPr>
        <w:t>2</w:t>
      </w:r>
      <w:r w:rsidR="00CE0ABE" w:rsidRPr="00FE2DE4">
        <w:rPr>
          <w:rFonts w:ascii="Arial" w:hAnsi="Arial" w:cs="Arial"/>
          <w:sz w:val="22"/>
          <w:szCs w:val="22"/>
          <w:lang w:val="en-ID"/>
        </w:rPr>
        <w:t>2</w:t>
      </w:r>
      <w:r w:rsidRPr="00FE2DE4">
        <w:rPr>
          <w:rFonts w:ascii="Arial" w:hAnsi="Arial" w:cs="Arial"/>
          <w:sz w:val="22"/>
          <w:szCs w:val="22"/>
        </w:rPr>
        <w:tab/>
      </w:r>
      <w:r w:rsidR="00E50AE2" w:rsidRPr="00FE2DE4">
        <w:rPr>
          <w:rFonts w:ascii="Arial" w:hAnsi="Arial" w:cs="Arial"/>
          <w:sz w:val="22"/>
          <w:szCs w:val="22"/>
        </w:rPr>
        <w:t xml:space="preserve"> </w:t>
      </w:r>
      <w:r w:rsidR="00CE0ABE" w:rsidRPr="00FE2DE4">
        <w:rPr>
          <w:rFonts w:ascii="Arial" w:hAnsi="Arial" w:cs="Arial"/>
          <w:sz w:val="22"/>
          <w:szCs w:val="22"/>
        </w:rPr>
        <w:t>2</w:t>
      </w:r>
      <w:r w:rsidR="00FD084C">
        <w:rPr>
          <w:rFonts w:ascii="Arial" w:hAnsi="Arial" w:cs="Arial"/>
          <w:sz w:val="22"/>
          <w:szCs w:val="22"/>
        </w:rPr>
        <w:t>5</w:t>
      </w:r>
      <w:r w:rsidR="00CE0ABE" w:rsidRPr="00FE2DE4">
        <w:rPr>
          <w:rFonts w:ascii="Arial" w:hAnsi="Arial" w:cs="Arial"/>
          <w:sz w:val="22"/>
          <w:szCs w:val="22"/>
        </w:rPr>
        <w:t xml:space="preserve"> Maret 2022</w:t>
      </w:r>
    </w:p>
    <w:p w14:paraId="31544CEC" w14:textId="578BFE49" w:rsidR="001B45FC" w:rsidRPr="00FE2DE4" w:rsidRDefault="004D1B00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E2DE4">
        <w:rPr>
          <w:rFonts w:ascii="Arial" w:hAnsi="Arial" w:cs="Arial"/>
          <w:sz w:val="22"/>
          <w:szCs w:val="22"/>
        </w:rPr>
        <w:t>Lampiran</w:t>
      </w:r>
      <w:r w:rsidRPr="00FE2DE4">
        <w:rPr>
          <w:rFonts w:ascii="Arial" w:hAnsi="Arial" w:cs="Arial"/>
          <w:sz w:val="22"/>
          <w:szCs w:val="22"/>
        </w:rPr>
        <w:tab/>
        <w:t xml:space="preserve">: 2 (dua) </w:t>
      </w:r>
      <w:r w:rsidR="00DB2FBB" w:rsidRPr="00FE2DE4">
        <w:rPr>
          <w:rFonts w:ascii="Arial" w:hAnsi="Arial" w:cs="Arial"/>
          <w:sz w:val="22"/>
          <w:szCs w:val="22"/>
        </w:rPr>
        <w:t>rangkap</w:t>
      </w:r>
    </w:p>
    <w:p w14:paraId="5FF5339D" w14:textId="621C8A01" w:rsidR="00C25E74" w:rsidRPr="00FE2DE4" w:rsidRDefault="001B45FC" w:rsidP="00C25E74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FE2DE4">
        <w:rPr>
          <w:rFonts w:ascii="Arial" w:hAnsi="Arial" w:cs="Arial"/>
          <w:sz w:val="22"/>
          <w:szCs w:val="22"/>
        </w:rPr>
        <w:t>Perihal</w:t>
      </w:r>
      <w:r w:rsidRPr="00FE2DE4">
        <w:rPr>
          <w:rFonts w:ascii="Arial" w:hAnsi="Arial" w:cs="Arial"/>
          <w:sz w:val="22"/>
          <w:szCs w:val="22"/>
        </w:rPr>
        <w:tab/>
        <w:t>:</w:t>
      </w:r>
      <w:r w:rsidRPr="00FE2DE4">
        <w:rPr>
          <w:rFonts w:ascii="Arial" w:hAnsi="Arial" w:cs="Arial"/>
          <w:sz w:val="22"/>
          <w:szCs w:val="22"/>
        </w:rPr>
        <w:tab/>
      </w:r>
      <w:r w:rsidR="00AE0DFE">
        <w:rPr>
          <w:rFonts w:ascii="Arial" w:hAnsi="Arial" w:cs="Arial"/>
          <w:sz w:val="22"/>
          <w:szCs w:val="22"/>
        </w:rPr>
        <w:t xml:space="preserve">Ralat </w:t>
      </w:r>
      <w:r w:rsidR="00C25E74" w:rsidRPr="00FE2DE4">
        <w:rPr>
          <w:rFonts w:ascii="Arial" w:hAnsi="Arial" w:cs="Arial"/>
          <w:sz w:val="22"/>
          <w:szCs w:val="22"/>
          <w:lang w:val="en-ID"/>
        </w:rPr>
        <w:t>Rakerda PTA Padang</w:t>
      </w:r>
      <w:r w:rsidR="00022F3A" w:rsidRPr="00FE2DE4">
        <w:rPr>
          <w:rFonts w:ascii="Arial" w:hAnsi="Arial" w:cs="Arial"/>
          <w:sz w:val="22"/>
          <w:szCs w:val="22"/>
          <w:lang w:val="en-ID"/>
        </w:rPr>
        <w:t xml:space="preserve"> T</w:t>
      </w:r>
      <w:r w:rsidR="00C25E74" w:rsidRPr="00FE2DE4">
        <w:rPr>
          <w:rFonts w:ascii="Arial" w:hAnsi="Arial" w:cs="Arial"/>
          <w:sz w:val="22"/>
          <w:szCs w:val="22"/>
          <w:lang w:val="en-ID"/>
        </w:rPr>
        <w:t>ahun 202</w:t>
      </w:r>
      <w:r w:rsidR="00CE0ABE" w:rsidRPr="00FE2DE4">
        <w:rPr>
          <w:rFonts w:ascii="Arial" w:hAnsi="Arial" w:cs="Arial"/>
          <w:sz w:val="22"/>
          <w:szCs w:val="22"/>
          <w:lang w:val="en-ID"/>
        </w:rPr>
        <w:t>2</w:t>
      </w:r>
    </w:p>
    <w:p w14:paraId="4F4A7E01" w14:textId="174357E5" w:rsidR="001B45FC" w:rsidRPr="00FE2DE4" w:rsidRDefault="001B45FC" w:rsidP="001B45FC">
      <w:pPr>
        <w:rPr>
          <w:rFonts w:ascii="Arial" w:hAnsi="Arial" w:cs="Arial"/>
          <w:sz w:val="18"/>
          <w:szCs w:val="22"/>
          <w:lang w:val="id-ID"/>
        </w:rPr>
      </w:pPr>
    </w:p>
    <w:p w14:paraId="77D0D08A" w14:textId="287F2E74" w:rsidR="001B45FC" w:rsidRPr="00FE2DE4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2DCB6F2" w:rsidR="001B45FC" w:rsidRPr="00FE2DE4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61D5A49D" w14:textId="7BAA41F2" w:rsidR="001B45FC" w:rsidRPr="00FE2DE4" w:rsidRDefault="001B45FC" w:rsidP="00FE6C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 xml:space="preserve">Yth. </w:t>
      </w:r>
    </w:p>
    <w:p w14:paraId="387635C0" w14:textId="45B401B4" w:rsidR="001B45FC" w:rsidRPr="00FE2DE4" w:rsidRDefault="00DB2FBB" w:rsidP="0028018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Ketua Pengadilan Agama Se Sumatera Barat</w:t>
      </w:r>
    </w:p>
    <w:p w14:paraId="29F8CCE2" w14:textId="6FB0A2E5" w:rsidR="001B45FC" w:rsidRPr="00FE2DE4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FE2DE4">
        <w:rPr>
          <w:rFonts w:ascii="Arial" w:hAnsi="Arial" w:cs="Arial"/>
          <w:sz w:val="14"/>
          <w:szCs w:val="14"/>
          <w:lang w:val="id-ID"/>
        </w:rPr>
        <w:tab/>
      </w:r>
    </w:p>
    <w:p w14:paraId="48D8D48A" w14:textId="35AD3CAD" w:rsidR="001B45FC" w:rsidRDefault="001B45FC" w:rsidP="00FE6C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51FD7F48" w14:textId="0508BD1C" w:rsidR="00FE2DE4" w:rsidRDefault="00FE2DE4" w:rsidP="00FE6C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3B4B8761" w14:textId="5B957485" w:rsidR="00FE2DE4" w:rsidRDefault="00FE2DE4" w:rsidP="00FE6C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FA3FBD2" w14:textId="2100512D" w:rsidR="00FE2DE4" w:rsidRDefault="00FE2DE4" w:rsidP="00FE6C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2436F36E" w14:textId="6B2592C2" w:rsidR="00FE2DE4" w:rsidRDefault="00FE2DE4" w:rsidP="00FE6C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1B7C077A" w14:textId="0037957C" w:rsidR="00FE2DE4" w:rsidRDefault="00FE2DE4" w:rsidP="00FE6C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6F6E786E" w14:textId="77777777" w:rsidR="00FE2DE4" w:rsidRPr="00FE2DE4" w:rsidRDefault="00FE2DE4" w:rsidP="00FE6C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3A619F8C" w14:textId="1D4DE442" w:rsidR="00C25E74" w:rsidRPr="00FE2DE4" w:rsidRDefault="00AE0DFE" w:rsidP="00CE0ABE">
      <w:pPr>
        <w:spacing w:line="336" w:lineRule="auto"/>
        <w:ind w:firstLine="720"/>
        <w:jc w:val="both"/>
        <w:rPr>
          <w:rFonts w:ascii="Arial" w:hAnsi="Arial" w:cs="Arial"/>
          <w:sz w:val="6"/>
          <w:szCs w:val="6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Berkenaan dengan surat kami Nomor </w:t>
      </w:r>
      <w:r w:rsidRPr="00FE2DE4">
        <w:rPr>
          <w:rFonts w:ascii="Arial" w:hAnsi="Arial" w:cs="Arial"/>
          <w:sz w:val="22"/>
          <w:szCs w:val="22"/>
        </w:rPr>
        <w:t>W3-A</w:t>
      </w:r>
      <w:r w:rsidRPr="00FE2DE4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>947</w:t>
      </w:r>
      <w:r w:rsidRPr="00FE2DE4">
        <w:rPr>
          <w:rFonts w:ascii="Arial" w:hAnsi="Arial" w:cs="Arial"/>
          <w:sz w:val="22"/>
          <w:szCs w:val="22"/>
        </w:rPr>
        <w:t>/</w:t>
      </w:r>
      <w:r w:rsidRPr="00FE2DE4">
        <w:rPr>
          <w:rFonts w:ascii="Arial" w:hAnsi="Arial" w:cs="Arial"/>
          <w:sz w:val="22"/>
          <w:szCs w:val="22"/>
          <w:lang w:val="en-ID"/>
        </w:rPr>
        <w:t>OT.01.1</w:t>
      </w:r>
      <w:r w:rsidRPr="00FE2DE4">
        <w:rPr>
          <w:rFonts w:ascii="Arial" w:hAnsi="Arial" w:cs="Arial"/>
          <w:sz w:val="22"/>
          <w:szCs w:val="22"/>
        </w:rPr>
        <w:t>/</w:t>
      </w:r>
      <w:r w:rsidRPr="00FE2DE4">
        <w:rPr>
          <w:rFonts w:ascii="Arial" w:hAnsi="Arial" w:cs="Arial"/>
          <w:sz w:val="22"/>
          <w:szCs w:val="22"/>
          <w:lang w:val="en-ID"/>
        </w:rPr>
        <w:t>3</w:t>
      </w:r>
      <w:r w:rsidRPr="00FE2DE4">
        <w:rPr>
          <w:rFonts w:ascii="Arial" w:hAnsi="Arial" w:cs="Arial"/>
          <w:sz w:val="22"/>
          <w:szCs w:val="22"/>
        </w:rPr>
        <w:t>/20</w:t>
      </w:r>
      <w:r w:rsidRPr="00FE2DE4">
        <w:rPr>
          <w:rFonts w:ascii="Arial" w:hAnsi="Arial" w:cs="Arial"/>
          <w:sz w:val="22"/>
          <w:szCs w:val="22"/>
          <w:lang w:val="en-ID"/>
        </w:rPr>
        <w:t>22</w:t>
      </w:r>
      <w:r>
        <w:rPr>
          <w:rFonts w:ascii="Arial" w:hAnsi="Arial" w:cs="Arial"/>
          <w:sz w:val="22"/>
          <w:szCs w:val="22"/>
          <w:lang w:val="en-ID"/>
        </w:rPr>
        <w:t xml:space="preserve"> tanggal 23 Maret 2022 perihal dengan ini kami sampaikan beberapa perubahan terkait pelaksanaan Rapat Kerja Daerah Pengadilan Agama se Sumatera Barat yang akan dilaksanakan tanggal 28-29 Maret 2022</w:t>
      </w:r>
      <w:r w:rsidR="00C25E74" w:rsidRPr="00FE2DE4">
        <w:rPr>
          <w:rFonts w:ascii="Arial" w:hAnsi="Arial" w:cs="Arial"/>
          <w:sz w:val="22"/>
          <w:szCs w:val="22"/>
          <w:lang w:val="en-ID"/>
        </w:rPr>
        <w:t xml:space="preserve">: </w:t>
      </w:r>
    </w:p>
    <w:p w14:paraId="10D376E0" w14:textId="21B938DC" w:rsidR="00C25E74" w:rsidRDefault="00FD084C" w:rsidP="00E268FF">
      <w:pPr>
        <w:pStyle w:val="ListParagraph"/>
        <w:numPr>
          <w:ilvl w:val="0"/>
          <w:numId w:val="3"/>
        </w:numPr>
        <w:tabs>
          <w:tab w:val="left" w:pos="2552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akaian Peserta Rakerda:</w:t>
      </w:r>
    </w:p>
    <w:p w14:paraId="099AE9CE" w14:textId="54DD0DE1" w:rsidR="00FD084C" w:rsidRDefault="00FD084C" w:rsidP="00FD084C">
      <w:pPr>
        <w:pStyle w:val="ListParagraph"/>
        <w:tabs>
          <w:tab w:val="left" w:pos="2552"/>
        </w:tabs>
        <w:spacing w:line="336" w:lineRule="auto"/>
        <w:ind w:left="108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enin, 28 Maret 2022, menggunakan Pakaian Dinas Harian (PDH) Putih</w:t>
      </w:r>
    </w:p>
    <w:p w14:paraId="285B1734" w14:textId="476C5651" w:rsidR="00FD084C" w:rsidRPr="00FE2DE4" w:rsidRDefault="00FD084C" w:rsidP="00FD084C">
      <w:pPr>
        <w:pStyle w:val="ListParagraph"/>
        <w:tabs>
          <w:tab w:val="left" w:pos="2552"/>
        </w:tabs>
        <w:spacing w:line="336" w:lineRule="auto"/>
        <w:ind w:left="108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Selasa, 29 Maret 2022, menggunakan </w:t>
      </w:r>
      <w:r>
        <w:rPr>
          <w:rFonts w:ascii="Arial" w:hAnsi="Arial" w:cs="Arial"/>
          <w:sz w:val="22"/>
          <w:szCs w:val="22"/>
          <w:lang w:val="en-ID"/>
        </w:rPr>
        <w:t>Pakaian Dinas Harian (PDH)</w:t>
      </w:r>
      <w:r>
        <w:rPr>
          <w:rFonts w:ascii="Arial" w:hAnsi="Arial" w:cs="Arial"/>
          <w:sz w:val="22"/>
          <w:szCs w:val="22"/>
          <w:lang w:val="en-ID"/>
        </w:rPr>
        <w:t xml:space="preserve"> Dongker</w:t>
      </w:r>
    </w:p>
    <w:p w14:paraId="4876ECF6" w14:textId="3201FCF2" w:rsidR="00C25E74" w:rsidRPr="00FE2DE4" w:rsidRDefault="00FD084C" w:rsidP="00E268FF">
      <w:pPr>
        <w:pStyle w:val="ListParagraph"/>
        <w:numPr>
          <w:ilvl w:val="0"/>
          <w:numId w:val="3"/>
        </w:numPr>
        <w:tabs>
          <w:tab w:val="left" w:pos="2552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Jadwal Rapat Kerja Daerah sebagaimana terlampir;</w:t>
      </w:r>
    </w:p>
    <w:p w14:paraId="53CD7E4B" w14:textId="0D72F178" w:rsidR="00FE2DE4" w:rsidRDefault="00FE2DE4" w:rsidP="00FD084C">
      <w:pPr>
        <w:tabs>
          <w:tab w:val="left" w:pos="2552"/>
        </w:tabs>
        <w:spacing w:line="336" w:lineRule="auto"/>
        <w:jc w:val="both"/>
        <w:rPr>
          <w:rFonts w:ascii="Arial" w:hAnsi="Arial" w:cs="Arial"/>
          <w:sz w:val="6"/>
          <w:szCs w:val="6"/>
          <w:lang w:val="en-ID"/>
        </w:rPr>
      </w:pPr>
    </w:p>
    <w:p w14:paraId="0DA6437E" w14:textId="77777777" w:rsidR="00FE2DE4" w:rsidRPr="00FE2DE4" w:rsidRDefault="00FE2DE4" w:rsidP="00022F3A">
      <w:pPr>
        <w:tabs>
          <w:tab w:val="left" w:pos="2552"/>
        </w:tabs>
        <w:spacing w:line="336" w:lineRule="auto"/>
        <w:ind w:firstLine="709"/>
        <w:jc w:val="both"/>
        <w:rPr>
          <w:rFonts w:ascii="Arial" w:hAnsi="Arial" w:cs="Arial"/>
          <w:sz w:val="6"/>
          <w:szCs w:val="6"/>
          <w:lang w:val="en-ID"/>
        </w:rPr>
      </w:pPr>
    </w:p>
    <w:p w14:paraId="0A7BCB6C" w14:textId="3659E940" w:rsidR="00022F3A" w:rsidRDefault="00022F3A" w:rsidP="00022F3A">
      <w:pPr>
        <w:tabs>
          <w:tab w:val="left" w:pos="2552"/>
        </w:tabs>
        <w:spacing w:line="336" w:lineRule="auto"/>
        <w:ind w:firstLine="709"/>
        <w:jc w:val="both"/>
        <w:rPr>
          <w:rFonts w:ascii="Arial" w:hAnsi="Arial" w:cs="Arial"/>
          <w:sz w:val="22"/>
          <w:szCs w:val="22"/>
          <w:lang w:val="en-ID"/>
        </w:rPr>
      </w:pPr>
      <w:r w:rsidRPr="00FE2DE4">
        <w:rPr>
          <w:rFonts w:ascii="Arial" w:hAnsi="Arial" w:cs="Arial"/>
          <w:sz w:val="22"/>
          <w:szCs w:val="22"/>
          <w:lang w:val="en-ID"/>
        </w:rPr>
        <w:t>Untuk hal-hal teknis lainnya akan diinfokan kemudian atau informasi lebih lanjut dapat menghubungi sdr. Ismail (0812 6633 858).</w:t>
      </w:r>
    </w:p>
    <w:p w14:paraId="5A25DD0E" w14:textId="77777777" w:rsidR="00FD084C" w:rsidRDefault="00FD084C" w:rsidP="00FD084C">
      <w:pPr>
        <w:spacing w:line="33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98AE81D" w14:textId="5B47521C" w:rsidR="00FD084C" w:rsidRDefault="00FD084C" w:rsidP="00FD084C">
      <w:pPr>
        <w:spacing w:line="33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Demikian</w:t>
      </w:r>
      <w:r>
        <w:rPr>
          <w:rFonts w:ascii="Arial" w:hAnsi="Arial" w:cs="Arial"/>
          <w:sz w:val="22"/>
          <w:szCs w:val="22"/>
          <w:lang w:val="en-ID"/>
        </w:rPr>
        <w:t xml:space="preserve"> disampaikan</w:t>
      </w:r>
      <w:r>
        <w:rPr>
          <w:rFonts w:ascii="Arial" w:hAnsi="Arial" w:cs="Arial"/>
          <w:sz w:val="22"/>
          <w:szCs w:val="22"/>
        </w:rPr>
        <w:t xml:space="preserve"> dan </w:t>
      </w:r>
      <w:r>
        <w:rPr>
          <w:rFonts w:ascii="Arial" w:hAnsi="Arial" w:cs="Arial"/>
          <w:sz w:val="22"/>
          <w:szCs w:val="22"/>
          <w:lang w:val="id-ID"/>
        </w:rPr>
        <w:t>terima kasih.</w:t>
      </w:r>
    </w:p>
    <w:p w14:paraId="3255FABE" w14:textId="77777777" w:rsidR="00FD084C" w:rsidRPr="00FE2DE4" w:rsidRDefault="00FD084C" w:rsidP="00022F3A">
      <w:pPr>
        <w:tabs>
          <w:tab w:val="left" w:pos="2552"/>
        </w:tabs>
        <w:spacing w:line="336" w:lineRule="auto"/>
        <w:ind w:firstLine="709"/>
        <w:jc w:val="both"/>
        <w:rPr>
          <w:rFonts w:ascii="Arial" w:hAnsi="Arial" w:cs="Arial"/>
          <w:sz w:val="22"/>
          <w:szCs w:val="22"/>
          <w:lang w:val="en-ID"/>
        </w:rPr>
      </w:pPr>
    </w:p>
    <w:p w14:paraId="51EB955F" w14:textId="33BF94B3" w:rsidR="001B45FC" w:rsidRPr="00FE2DE4" w:rsidRDefault="001B45FC" w:rsidP="00FE6CF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BCBD2B8" w14:textId="65AB3CEC" w:rsidR="001B45FC" w:rsidRPr="00FE2DE4" w:rsidRDefault="001B45FC" w:rsidP="001B45FC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FE2DE4">
        <w:rPr>
          <w:rFonts w:ascii="Arial" w:hAnsi="Arial" w:cs="Arial"/>
          <w:sz w:val="22"/>
          <w:szCs w:val="22"/>
          <w:lang w:val="id-ID"/>
        </w:rPr>
        <w:t xml:space="preserve">   </w:t>
      </w:r>
    </w:p>
    <w:p w14:paraId="355FCB5D" w14:textId="3973207F" w:rsidR="001B45FC" w:rsidRPr="00FE2DE4" w:rsidRDefault="001B45FC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  <w:r w:rsidRPr="00FE2DE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1EA132CC" w:rsidR="001B45FC" w:rsidRPr="00FE2DE4" w:rsidRDefault="001B45FC" w:rsidP="001B45FC">
      <w:pPr>
        <w:ind w:left="5387"/>
        <w:rPr>
          <w:rFonts w:ascii="Arial" w:hAnsi="Arial" w:cs="Arial"/>
          <w:b/>
          <w:sz w:val="22"/>
          <w:szCs w:val="22"/>
        </w:rPr>
      </w:pPr>
      <w:r w:rsidRPr="00FE2DE4">
        <w:rPr>
          <w:rFonts w:ascii="Arial" w:hAnsi="Arial" w:cs="Arial"/>
          <w:b/>
          <w:sz w:val="22"/>
          <w:szCs w:val="22"/>
        </w:rPr>
        <w:t>Ketu</w:t>
      </w:r>
      <w:r w:rsidRPr="00FE2DE4">
        <w:rPr>
          <w:rFonts w:ascii="Arial" w:hAnsi="Arial" w:cs="Arial"/>
          <w:b/>
          <w:sz w:val="22"/>
          <w:szCs w:val="22"/>
          <w:lang w:val="id-ID"/>
        </w:rPr>
        <w:t>a</w:t>
      </w:r>
      <w:r w:rsidRPr="00FE2DE4">
        <w:rPr>
          <w:rFonts w:ascii="Arial" w:hAnsi="Arial" w:cs="Arial"/>
          <w:b/>
          <w:sz w:val="22"/>
          <w:szCs w:val="22"/>
        </w:rPr>
        <w:t>,</w:t>
      </w:r>
    </w:p>
    <w:p w14:paraId="0355591A" w14:textId="518D0EAE" w:rsidR="001B45FC" w:rsidRPr="00FE2DE4" w:rsidRDefault="001B45FC" w:rsidP="001B45FC">
      <w:pPr>
        <w:ind w:left="5387"/>
        <w:rPr>
          <w:rFonts w:ascii="Arial" w:hAnsi="Arial" w:cs="Arial"/>
          <w:b/>
          <w:sz w:val="22"/>
          <w:szCs w:val="22"/>
        </w:rPr>
      </w:pPr>
    </w:p>
    <w:p w14:paraId="7C47FCFA" w14:textId="4A683288" w:rsidR="001B45FC" w:rsidRPr="00FE2DE4" w:rsidRDefault="00533D0C" w:rsidP="001B45FC">
      <w:pPr>
        <w:ind w:left="5387"/>
        <w:rPr>
          <w:rFonts w:ascii="Arial" w:hAnsi="Arial" w:cs="Arial"/>
          <w:b/>
          <w:sz w:val="22"/>
          <w:szCs w:val="22"/>
        </w:rPr>
      </w:pPr>
      <w:r w:rsidRPr="00FE2DE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5A8515F8" w:rsidR="001B45FC" w:rsidRPr="00FE2DE4" w:rsidRDefault="001B45FC" w:rsidP="001B45FC">
      <w:pPr>
        <w:ind w:left="5387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FE2DE4" w:rsidRDefault="001B45FC" w:rsidP="001B45FC">
      <w:pPr>
        <w:ind w:left="5387"/>
        <w:rPr>
          <w:rFonts w:ascii="Arial" w:hAnsi="Arial" w:cs="Arial"/>
          <w:b/>
          <w:sz w:val="22"/>
          <w:szCs w:val="22"/>
        </w:rPr>
      </w:pPr>
    </w:p>
    <w:p w14:paraId="3956B257" w14:textId="7A44573B" w:rsidR="001B45FC" w:rsidRPr="00FE2DE4" w:rsidRDefault="00280187" w:rsidP="001B45FC">
      <w:pPr>
        <w:ind w:left="5387"/>
        <w:rPr>
          <w:rFonts w:ascii="Arial" w:hAnsi="Arial" w:cs="Arial"/>
          <w:b/>
          <w:sz w:val="22"/>
          <w:szCs w:val="22"/>
        </w:rPr>
      </w:pPr>
      <w:r w:rsidRPr="00FE2DE4">
        <w:rPr>
          <w:rFonts w:ascii="Arial" w:hAnsi="Arial" w:cs="Arial"/>
          <w:b/>
          <w:sz w:val="22"/>
          <w:szCs w:val="22"/>
        </w:rPr>
        <w:t>Zein Ahsan</w:t>
      </w:r>
    </w:p>
    <w:p w14:paraId="26C4DC3D" w14:textId="77777777" w:rsidR="00202A13" w:rsidRPr="00FE2DE4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30A86BB3" w14:textId="77777777" w:rsidR="00202A13" w:rsidRPr="00FE2DE4" w:rsidRDefault="00202A13" w:rsidP="00202A13">
      <w:pPr>
        <w:rPr>
          <w:rFonts w:ascii="Arial" w:hAnsi="Arial" w:cs="Arial"/>
          <w:sz w:val="20"/>
          <w:szCs w:val="22"/>
        </w:rPr>
      </w:pPr>
    </w:p>
    <w:p w14:paraId="4838838D" w14:textId="77777777" w:rsidR="00202A13" w:rsidRPr="00FE2DE4" w:rsidRDefault="00202A13" w:rsidP="00202A13">
      <w:pPr>
        <w:rPr>
          <w:rFonts w:ascii="Arial" w:hAnsi="Arial" w:cs="Arial"/>
          <w:sz w:val="20"/>
          <w:szCs w:val="22"/>
        </w:rPr>
      </w:pPr>
    </w:p>
    <w:p w14:paraId="0D41FE4E" w14:textId="77777777" w:rsidR="000341C3" w:rsidRPr="00FE2DE4" w:rsidRDefault="000341C3" w:rsidP="001D0D26">
      <w:pPr>
        <w:tabs>
          <w:tab w:val="left" w:pos="5400"/>
        </w:tabs>
        <w:ind w:left="5387"/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br w:type="page"/>
      </w:r>
    </w:p>
    <w:p w14:paraId="64A6393F" w14:textId="77777777" w:rsidR="000341C3" w:rsidRPr="00FE2DE4" w:rsidRDefault="000341C3" w:rsidP="001D0D26">
      <w:pPr>
        <w:tabs>
          <w:tab w:val="left" w:pos="5400"/>
        </w:tabs>
        <w:ind w:left="5387"/>
        <w:rPr>
          <w:rFonts w:ascii="Arial" w:hAnsi="Arial" w:cs="Arial"/>
          <w:sz w:val="22"/>
          <w:szCs w:val="22"/>
        </w:rPr>
        <w:sectPr w:rsidR="000341C3" w:rsidRPr="00FE2DE4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557CE721" w14:textId="1151A197" w:rsidR="000341C3" w:rsidRPr="00FF097A" w:rsidRDefault="001D0D26" w:rsidP="000341C3">
      <w:pPr>
        <w:ind w:left="11624"/>
        <w:rPr>
          <w:rFonts w:ascii="Arial" w:hAnsi="Arial" w:cs="Arial"/>
          <w:sz w:val="21"/>
          <w:szCs w:val="21"/>
        </w:rPr>
      </w:pPr>
      <w:r w:rsidRPr="00FF097A">
        <w:rPr>
          <w:rFonts w:ascii="Arial" w:hAnsi="Arial" w:cs="Arial"/>
          <w:sz w:val="21"/>
          <w:szCs w:val="21"/>
        </w:rPr>
        <w:lastRenderedPageBreak/>
        <w:t xml:space="preserve">LAMPIRAN SURAT KETUA </w:t>
      </w:r>
    </w:p>
    <w:p w14:paraId="7D8C4B71" w14:textId="385CA6EF" w:rsidR="001D0D26" w:rsidRPr="00FF097A" w:rsidRDefault="001D0D26" w:rsidP="000341C3">
      <w:pPr>
        <w:ind w:left="11624"/>
        <w:rPr>
          <w:rFonts w:ascii="Arial" w:hAnsi="Arial" w:cs="Arial"/>
          <w:sz w:val="21"/>
          <w:szCs w:val="21"/>
        </w:rPr>
      </w:pPr>
      <w:r w:rsidRPr="00FF097A">
        <w:rPr>
          <w:rFonts w:ascii="Arial" w:hAnsi="Arial" w:cs="Arial"/>
          <w:sz w:val="21"/>
          <w:szCs w:val="21"/>
        </w:rPr>
        <w:t>PENGADILAN TINGGI AGAMA PADANG</w:t>
      </w:r>
    </w:p>
    <w:p w14:paraId="0A37312E" w14:textId="3D92CD00" w:rsidR="001D0D26" w:rsidRPr="00FF097A" w:rsidRDefault="001D0D26" w:rsidP="000341C3">
      <w:pPr>
        <w:ind w:left="11624"/>
        <w:jc w:val="both"/>
        <w:rPr>
          <w:rFonts w:ascii="Arial" w:hAnsi="Arial" w:cs="Arial"/>
          <w:sz w:val="21"/>
          <w:szCs w:val="21"/>
          <w:lang w:val="en-ID"/>
        </w:rPr>
      </w:pPr>
      <w:r w:rsidRPr="00FF097A">
        <w:rPr>
          <w:rFonts w:ascii="Arial" w:hAnsi="Arial" w:cs="Arial"/>
          <w:sz w:val="21"/>
          <w:szCs w:val="21"/>
        </w:rPr>
        <w:t>NOMOR</w:t>
      </w:r>
      <w:r w:rsidRPr="00FF097A">
        <w:rPr>
          <w:rFonts w:ascii="Arial" w:hAnsi="Arial" w:cs="Arial"/>
          <w:sz w:val="21"/>
          <w:szCs w:val="21"/>
        </w:rPr>
        <w:tab/>
        <w:t>: W3-A/        /0T.0</w:t>
      </w:r>
      <w:r w:rsidR="005027B6" w:rsidRPr="00FF097A">
        <w:rPr>
          <w:rFonts w:ascii="Arial" w:hAnsi="Arial" w:cs="Arial"/>
          <w:sz w:val="21"/>
          <w:szCs w:val="21"/>
        </w:rPr>
        <w:t>1.1</w:t>
      </w:r>
      <w:r w:rsidRPr="00FF097A">
        <w:rPr>
          <w:rFonts w:ascii="Arial" w:hAnsi="Arial" w:cs="Arial"/>
          <w:sz w:val="21"/>
          <w:szCs w:val="21"/>
        </w:rPr>
        <w:t>/</w:t>
      </w:r>
      <w:r w:rsidR="00022F3A" w:rsidRPr="00FF097A">
        <w:rPr>
          <w:rFonts w:ascii="Arial" w:hAnsi="Arial" w:cs="Arial"/>
          <w:sz w:val="21"/>
          <w:szCs w:val="21"/>
        </w:rPr>
        <w:t>3</w:t>
      </w:r>
      <w:r w:rsidRPr="00FF097A">
        <w:rPr>
          <w:rFonts w:ascii="Arial" w:hAnsi="Arial" w:cs="Arial"/>
          <w:sz w:val="21"/>
          <w:szCs w:val="21"/>
        </w:rPr>
        <w:t>/202</w:t>
      </w:r>
      <w:r w:rsidR="00E35D8F" w:rsidRPr="00FF097A">
        <w:rPr>
          <w:rFonts w:ascii="Arial" w:hAnsi="Arial" w:cs="Arial"/>
          <w:sz w:val="21"/>
          <w:szCs w:val="21"/>
          <w:lang w:val="en-ID"/>
        </w:rPr>
        <w:t>2</w:t>
      </w:r>
    </w:p>
    <w:p w14:paraId="02666065" w14:textId="2BB2FE02" w:rsidR="001D0D26" w:rsidRPr="00FF097A" w:rsidRDefault="001D0D26" w:rsidP="000341C3">
      <w:pPr>
        <w:ind w:left="11624"/>
        <w:jc w:val="both"/>
        <w:rPr>
          <w:rFonts w:ascii="Arial" w:hAnsi="Arial" w:cs="Arial"/>
          <w:sz w:val="21"/>
          <w:szCs w:val="21"/>
        </w:rPr>
      </w:pPr>
      <w:r w:rsidRPr="00FF097A">
        <w:rPr>
          <w:rFonts w:ascii="Arial" w:hAnsi="Arial" w:cs="Arial"/>
          <w:sz w:val="21"/>
          <w:szCs w:val="21"/>
        </w:rPr>
        <w:t>TANGGAL</w:t>
      </w:r>
      <w:r w:rsidRPr="00FF097A">
        <w:rPr>
          <w:rFonts w:ascii="Arial" w:hAnsi="Arial" w:cs="Arial"/>
          <w:sz w:val="21"/>
          <w:szCs w:val="21"/>
        </w:rPr>
        <w:tab/>
        <w:t xml:space="preserve">: </w:t>
      </w:r>
      <w:r w:rsidR="005027B6" w:rsidRPr="00FF097A">
        <w:rPr>
          <w:rFonts w:ascii="Arial" w:hAnsi="Arial" w:cs="Arial"/>
          <w:sz w:val="21"/>
          <w:szCs w:val="21"/>
        </w:rPr>
        <w:t xml:space="preserve">    </w:t>
      </w:r>
      <w:r w:rsidRPr="00FF097A">
        <w:rPr>
          <w:rFonts w:ascii="Arial" w:hAnsi="Arial" w:cs="Arial"/>
          <w:sz w:val="21"/>
          <w:szCs w:val="21"/>
        </w:rPr>
        <w:t xml:space="preserve"> </w:t>
      </w:r>
      <w:r w:rsidR="00E35D8F" w:rsidRPr="00FF097A">
        <w:rPr>
          <w:rFonts w:ascii="Arial" w:hAnsi="Arial" w:cs="Arial"/>
          <w:sz w:val="21"/>
          <w:szCs w:val="21"/>
        </w:rPr>
        <w:t>MARET 2022</w:t>
      </w:r>
    </w:p>
    <w:p w14:paraId="78668152" w14:textId="53458F00" w:rsidR="00194CE3" w:rsidRPr="00FE2DE4" w:rsidRDefault="00194CE3" w:rsidP="00690ABF">
      <w:pPr>
        <w:rPr>
          <w:rFonts w:ascii="Arial" w:hAnsi="Arial" w:cs="Arial"/>
          <w:sz w:val="22"/>
          <w:szCs w:val="22"/>
        </w:rPr>
      </w:pPr>
    </w:p>
    <w:p w14:paraId="2B34D800" w14:textId="57396103" w:rsidR="00F42D0D" w:rsidRPr="00FF097A" w:rsidRDefault="00F42D0D" w:rsidP="00F42D0D">
      <w:pPr>
        <w:jc w:val="center"/>
        <w:rPr>
          <w:rFonts w:ascii="Arial" w:hAnsi="Arial" w:cs="Arial"/>
          <w:sz w:val="21"/>
          <w:szCs w:val="21"/>
        </w:rPr>
      </w:pPr>
      <w:r w:rsidRPr="00FF097A">
        <w:rPr>
          <w:rFonts w:ascii="Arial" w:hAnsi="Arial" w:cs="Arial"/>
          <w:sz w:val="21"/>
          <w:szCs w:val="21"/>
        </w:rPr>
        <w:t>JADWAL KEGIATAN</w:t>
      </w:r>
    </w:p>
    <w:p w14:paraId="4F4B8C40" w14:textId="4509083F" w:rsidR="00F42D0D" w:rsidRPr="00FF097A" w:rsidRDefault="00F42D0D" w:rsidP="00F42D0D">
      <w:pPr>
        <w:jc w:val="center"/>
        <w:rPr>
          <w:rFonts w:ascii="Arial" w:hAnsi="Arial" w:cs="Arial"/>
          <w:sz w:val="21"/>
          <w:szCs w:val="21"/>
        </w:rPr>
      </w:pPr>
      <w:r w:rsidRPr="00FF097A">
        <w:rPr>
          <w:rFonts w:ascii="Arial" w:hAnsi="Arial" w:cs="Arial"/>
          <w:sz w:val="21"/>
          <w:szCs w:val="21"/>
        </w:rPr>
        <w:t>RAPAT KERJA DAERAH PENGADILAN TINGGI AGAMA PADANG</w:t>
      </w:r>
    </w:p>
    <w:p w14:paraId="068E2DC9" w14:textId="5824394A" w:rsidR="00F42D0D" w:rsidRPr="00FF097A" w:rsidRDefault="00F42D0D" w:rsidP="00F42D0D">
      <w:pPr>
        <w:jc w:val="center"/>
        <w:rPr>
          <w:rFonts w:ascii="Arial" w:hAnsi="Arial" w:cs="Arial"/>
          <w:sz w:val="21"/>
          <w:szCs w:val="21"/>
        </w:rPr>
      </w:pPr>
      <w:r w:rsidRPr="00FF097A">
        <w:rPr>
          <w:rFonts w:ascii="Arial" w:hAnsi="Arial" w:cs="Arial"/>
          <w:sz w:val="21"/>
          <w:szCs w:val="21"/>
        </w:rPr>
        <w:t>TAHUN 202</w:t>
      </w:r>
      <w:r w:rsidR="00E35D8F" w:rsidRPr="00FF097A">
        <w:rPr>
          <w:rFonts w:ascii="Arial" w:hAnsi="Arial" w:cs="Arial"/>
          <w:sz w:val="21"/>
          <w:szCs w:val="21"/>
        </w:rPr>
        <w:t>2</w:t>
      </w:r>
    </w:p>
    <w:p w14:paraId="5D872207" w14:textId="24315056" w:rsidR="00F42D0D" w:rsidRPr="00FF097A" w:rsidRDefault="00F42D0D" w:rsidP="00F42D0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tblpY="1"/>
        <w:tblOverlap w:val="never"/>
        <w:tblW w:w="16046" w:type="dxa"/>
        <w:tblLook w:val="04A0" w:firstRow="1" w:lastRow="0" w:firstColumn="1" w:lastColumn="0" w:noHBand="0" w:noVBand="1"/>
      </w:tblPr>
      <w:tblGrid>
        <w:gridCol w:w="2012"/>
        <w:gridCol w:w="1718"/>
        <w:gridCol w:w="4866"/>
        <w:gridCol w:w="5301"/>
        <w:gridCol w:w="2149"/>
      </w:tblGrid>
      <w:tr w:rsidR="00F42D0D" w:rsidRPr="00FE2DE4" w14:paraId="1332BBBB" w14:textId="77777777" w:rsidTr="00E0290E">
        <w:trPr>
          <w:trHeight w:val="567"/>
          <w:tblHeader/>
        </w:trPr>
        <w:tc>
          <w:tcPr>
            <w:tcW w:w="2012" w:type="dxa"/>
            <w:tcBorders>
              <w:bottom w:val="single" w:sz="4" w:space="0" w:color="auto"/>
            </w:tcBorders>
          </w:tcPr>
          <w:p w14:paraId="1FD19DF0" w14:textId="16CDC48A" w:rsidR="00F42D0D" w:rsidRPr="00FE2DE4" w:rsidRDefault="00F42D0D" w:rsidP="00E02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DE4">
              <w:rPr>
                <w:rFonts w:ascii="Arial" w:hAnsi="Arial" w:cs="Arial"/>
                <w:sz w:val="22"/>
                <w:szCs w:val="22"/>
              </w:rPr>
              <w:t>HARI/TANGGAL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47A4B0AA" w14:textId="6BDB6845" w:rsidR="00F42D0D" w:rsidRPr="00FE2DE4" w:rsidRDefault="00F42D0D" w:rsidP="00E02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DE4">
              <w:rPr>
                <w:rFonts w:ascii="Arial" w:hAnsi="Arial" w:cs="Arial"/>
                <w:sz w:val="22"/>
                <w:szCs w:val="22"/>
              </w:rPr>
              <w:t>JAM</w:t>
            </w: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14:paraId="141A579B" w14:textId="44D6D84A" w:rsidR="00F42D0D" w:rsidRPr="00FE2DE4" w:rsidRDefault="00F42D0D" w:rsidP="00E02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DE4">
              <w:rPr>
                <w:rFonts w:ascii="Arial" w:hAnsi="Arial" w:cs="Arial"/>
                <w:sz w:val="22"/>
                <w:szCs w:val="22"/>
              </w:rPr>
              <w:t>ACARA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14:paraId="519F93B9" w14:textId="10BB5C91" w:rsidR="00F42D0D" w:rsidRPr="00FE2DE4" w:rsidRDefault="00F42D0D" w:rsidP="00E02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DE4">
              <w:rPr>
                <w:rFonts w:ascii="Arial" w:hAnsi="Arial" w:cs="Arial"/>
                <w:sz w:val="22"/>
                <w:szCs w:val="22"/>
              </w:rPr>
              <w:t>NARASUMBER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1F305CF" w14:textId="2117A8FD" w:rsidR="00F42D0D" w:rsidRPr="00FE2DE4" w:rsidRDefault="00F42D0D" w:rsidP="00E02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DE4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</w:tr>
      <w:tr w:rsidR="00F42D0D" w:rsidRPr="00FE2DE4" w14:paraId="6CEEA64A" w14:textId="77777777" w:rsidTr="00E0290E">
        <w:trPr>
          <w:trHeight w:val="567"/>
        </w:trPr>
        <w:tc>
          <w:tcPr>
            <w:tcW w:w="2012" w:type="dxa"/>
            <w:tcBorders>
              <w:bottom w:val="nil"/>
            </w:tcBorders>
          </w:tcPr>
          <w:p w14:paraId="18FA836F" w14:textId="77777777" w:rsidR="00F42D0D" w:rsidRPr="00FF097A" w:rsidRDefault="00E35D8F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Senin,</w:t>
            </w:r>
          </w:p>
          <w:p w14:paraId="3980A902" w14:textId="07E8CD35" w:rsidR="00E35D8F" w:rsidRPr="00FF097A" w:rsidRDefault="00E35D8F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28 Maret 2022</w:t>
            </w:r>
          </w:p>
        </w:tc>
        <w:tc>
          <w:tcPr>
            <w:tcW w:w="1718" w:type="dxa"/>
            <w:tcBorders>
              <w:bottom w:val="nil"/>
            </w:tcBorders>
          </w:tcPr>
          <w:p w14:paraId="17E077B6" w14:textId="60259418" w:rsidR="00F42D0D" w:rsidRPr="00FF097A" w:rsidRDefault="007037D8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13.00-13.30</w:t>
            </w:r>
          </w:p>
        </w:tc>
        <w:tc>
          <w:tcPr>
            <w:tcW w:w="4866" w:type="dxa"/>
            <w:tcBorders>
              <w:bottom w:val="nil"/>
            </w:tcBorders>
          </w:tcPr>
          <w:p w14:paraId="195D4D9F" w14:textId="159EC804" w:rsidR="00F42D0D" w:rsidRPr="00FF097A" w:rsidRDefault="00F42D0D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Registrasi Peserta</w:t>
            </w:r>
          </w:p>
        </w:tc>
        <w:tc>
          <w:tcPr>
            <w:tcW w:w="5301" w:type="dxa"/>
            <w:tcBorders>
              <w:bottom w:val="nil"/>
            </w:tcBorders>
          </w:tcPr>
          <w:p w14:paraId="2B7791B3" w14:textId="77777777" w:rsidR="00F42D0D" w:rsidRPr="00FF097A" w:rsidRDefault="00F42D0D" w:rsidP="00E029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9" w:type="dxa"/>
            <w:tcBorders>
              <w:bottom w:val="nil"/>
            </w:tcBorders>
          </w:tcPr>
          <w:p w14:paraId="251D37B3" w14:textId="77777777" w:rsidR="00F42D0D" w:rsidRPr="00FF097A" w:rsidRDefault="00F42D0D" w:rsidP="00E029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42D0D" w:rsidRPr="00FE2DE4" w14:paraId="7B794777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757598E5" w14:textId="77777777" w:rsidR="00F42D0D" w:rsidRPr="00FF097A" w:rsidRDefault="00F42D0D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3B777623" w14:textId="538AEDF0" w:rsidR="00F42D0D" w:rsidRPr="00FF097A" w:rsidRDefault="007037D8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13.30-14.00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70FBFABF" w14:textId="7BEB7AEC" w:rsidR="00F42D0D" w:rsidRPr="00FF097A" w:rsidRDefault="00E35D8F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Pembukaan</w:t>
            </w: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0DCF7005" w14:textId="05F699E1" w:rsidR="00F42D0D" w:rsidRPr="00FF097A" w:rsidRDefault="00F42D0D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 xml:space="preserve">Ketua Pengadilan Tinggi Agama Padang </w:t>
            </w:r>
            <w:r w:rsidRPr="00FF097A">
              <w:rPr>
                <w:rFonts w:ascii="Arial" w:hAnsi="Arial" w:cs="Arial"/>
                <w:sz w:val="21"/>
                <w:szCs w:val="21"/>
              </w:rPr>
              <w:br/>
              <w:t>(Drs. H. Zein Ahsan, M.H.)</w:t>
            </w: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6A092264" w14:textId="77777777" w:rsidR="00F42D0D" w:rsidRPr="00FF097A" w:rsidRDefault="00F42D0D" w:rsidP="00E029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42D0D" w:rsidRPr="00FE2DE4" w14:paraId="7229434F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2113F8F9" w14:textId="77777777" w:rsidR="00F42D0D" w:rsidRPr="00FF097A" w:rsidRDefault="00F42D0D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164339AF" w14:textId="3523F7D8" w:rsidR="00F42D0D" w:rsidRPr="00FF097A" w:rsidRDefault="00F42D0D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1</w:t>
            </w:r>
            <w:r w:rsidR="007037D8" w:rsidRPr="00FF097A">
              <w:rPr>
                <w:rFonts w:ascii="Arial" w:hAnsi="Arial" w:cs="Arial"/>
                <w:sz w:val="21"/>
                <w:szCs w:val="21"/>
              </w:rPr>
              <w:t>4</w:t>
            </w:r>
            <w:r w:rsidRPr="00FF097A">
              <w:rPr>
                <w:rFonts w:ascii="Arial" w:hAnsi="Arial" w:cs="Arial"/>
                <w:sz w:val="21"/>
                <w:szCs w:val="21"/>
              </w:rPr>
              <w:t>.</w:t>
            </w:r>
            <w:r w:rsidR="007037D8" w:rsidRPr="00FF097A">
              <w:rPr>
                <w:rFonts w:ascii="Arial" w:hAnsi="Arial" w:cs="Arial"/>
                <w:sz w:val="21"/>
                <w:szCs w:val="21"/>
              </w:rPr>
              <w:t>0</w:t>
            </w:r>
            <w:r w:rsidRPr="00FF097A">
              <w:rPr>
                <w:rFonts w:ascii="Arial" w:hAnsi="Arial" w:cs="Arial"/>
                <w:sz w:val="21"/>
                <w:szCs w:val="21"/>
              </w:rPr>
              <w:t>0-</w:t>
            </w:r>
            <w:r w:rsidR="007037D8" w:rsidRPr="00FF097A">
              <w:rPr>
                <w:rFonts w:ascii="Arial" w:hAnsi="Arial" w:cs="Arial"/>
                <w:sz w:val="21"/>
                <w:szCs w:val="21"/>
              </w:rPr>
              <w:t>1</w:t>
            </w:r>
            <w:r w:rsidR="00EB396A">
              <w:rPr>
                <w:rFonts w:ascii="Arial" w:hAnsi="Arial" w:cs="Arial"/>
                <w:sz w:val="21"/>
                <w:szCs w:val="21"/>
              </w:rPr>
              <w:t>5</w:t>
            </w:r>
            <w:r w:rsidR="007037D8" w:rsidRPr="00FF097A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241B1B6B" w14:textId="0E5BC08B" w:rsidR="00F42D0D" w:rsidRPr="00FF097A" w:rsidRDefault="007037D8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 xml:space="preserve">Pembinaan </w:t>
            </w:r>
          </w:p>
          <w:p w14:paraId="2C089E28" w14:textId="45713C17" w:rsidR="00E35D8F" w:rsidRPr="00FF097A" w:rsidRDefault="00E35D8F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21CFD213" w14:textId="5D7AD11D" w:rsidR="00990BF5" w:rsidRPr="00FF097A" w:rsidRDefault="00990BF5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YM. Prof. Dr. H. Amran Suadi, S.H., M.H., M.M.</w:t>
            </w:r>
          </w:p>
          <w:p w14:paraId="3CBAEA89" w14:textId="77777777" w:rsidR="00990BF5" w:rsidRPr="00FF097A" w:rsidRDefault="00990BF5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(Ketua Kamar Agama MA RI)</w:t>
            </w:r>
          </w:p>
          <w:p w14:paraId="61A8251E" w14:textId="01AB4056" w:rsidR="00960E90" w:rsidRPr="00FF097A" w:rsidRDefault="00960E90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0AA4DFC5" w14:textId="77777777" w:rsidR="00F42D0D" w:rsidRPr="00FF097A" w:rsidRDefault="00F42D0D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396A" w:rsidRPr="00FE2DE4" w14:paraId="1C623C3D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74E99388" w14:textId="77777777" w:rsidR="00EB396A" w:rsidRPr="00FF097A" w:rsidRDefault="00EB396A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431539C4" w14:textId="390A58C5" w:rsidR="00EB396A" w:rsidRDefault="00EB396A" w:rsidP="00E029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00-15.30</w:t>
            </w:r>
          </w:p>
          <w:p w14:paraId="3FCDAEC2" w14:textId="2055F623" w:rsidR="00EB396A" w:rsidRPr="00EB396A" w:rsidRDefault="00EB396A" w:rsidP="00E0290E">
            <w:pPr>
              <w:tabs>
                <w:tab w:val="left" w:pos="1208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50B6271C" w14:textId="2BA586ED" w:rsidR="00EB396A" w:rsidRPr="00FF097A" w:rsidRDefault="00EB396A" w:rsidP="00E029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nyerahan Penghargaan</w:t>
            </w: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770746D1" w14:textId="0DFC85CB" w:rsidR="00EB396A" w:rsidRPr="00FF097A" w:rsidRDefault="00EB396A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 xml:space="preserve">Ketua Pengadilan Tinggi Agama Padang </w:t>
            </w:r>
            <w:r w:rsidRPr="00FF097A">
              <w:rPr>
                <w:rFonts w:ascii="Arial" w:hAnsi="Arial" w:cs="Arial"/>
                <w:sz w:val="21"/>
                <w:szCs w:val="21"/>
              </w:rPr>
              <w:br/>
              <w:t>(Drs. H. Zein Ahsan, M.H.)</w:t>
            </w: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6D34C479" w14:textId="77777777" w:rsidR="00EB396A" w:rsidRPr="00FF097A" w:rsidRDefault="00EB396A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0BF5" w:rsidRPr="00FE2DE4" w14:paraId="00FC513D" w14:textId="77777777" w:rsidTr="00E0290E">
        <w:trPr>
          <w:trHeight w:val="567"/>
        </w:trPr>
        <w:tc>
          <w:tcPr>
            <w:tcW w:w="2012" w:type="dxa"/>
            <w:tcBorders>
              <w:bottom w:val="nil"/>
            </w:tcBorders>
          </w:tcPr>
          <w:p w14:paraId="0B82E2EE" w14:textId="33D4A77D" w:rsidR="00FF097A" w:rsidRPr="00FF097A" w:rsidRDefault="00FF097A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Selasa,</w:t>
            </w:r>
          </w:p>
          <w:p w14:paraId="227EB02C" w14:textId="6D466792" w:rsidR="00990BF5" w:rsidRPr="00FF097A" w:rsidRDefault="00FF097A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29 Maret 2022</w:t>
            </w:r>
          </w:p>
        </w:tc>
        <w:tc>
          <w:tcPr>
            <w:tcW w:w="1718" w:type="dxa"/>
            <w:tcBorders>
              <w:bottom w:val="nil"/>
            </w:tcBorders>
          </w:tcPr>
          <w:p w14:paraId="71394F04" w14:textId="76FC6972" w:rsidR="00990BF5" w:rsidRPr="00FF097A" w:rsidRDefault="00990BF5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08.30-1</w:t>
            </w:r>
            <w:r w:rsidR="00EB396A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4866" w:type="dxa"/>
            <w:tcBorders>
              <w:bottom w:val="nil"/>
            </w:tcBorders>
          </w:tcPr>
          <w:p w14:paraId="3E992DC9" w14:textId="3437041F" w:rsidR="00990BF5" w:rsidRPr="00FF097A" w:rsidRDefault="003A4184" w:rsidP="00E029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pat</w:t>
            </w:r>
            <w:r w:rsidR="00990BF5" w:rsidRPr="00FF097A">
              <w:rPr>
                <w:rFonts w:ascii="Arial" w:hAnsi="Arial" w:cs="Arial"/>
                <w:sz w:val="21"/>
                <w:szCs w:val="21"/>
              </w:rPr>
              <w:t xml:space="preserve"> Komisi</w:t>
            </w:r>
          </w:p>
        </w:tc>
        <w:tc>
          <w:tcPr>
            <w:tcW w:w="5301" w:type="dxa"/>
            <w:tcBorders>
              <w:bottom w:val="nil"/>
            </w:tcBorders>
          </w:tcPr>
          <w:p w14:paraId="157E5010" w14:textId="571EA098" w:rsidR="00990BF5" w:rsidRPr="00FF097A" w:rsidRDefault="00990BF5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9" w:type="dxa"/>
            <w:tcBorders>
              <w:bottom w:val="nil"/>
            </w:tcBorders>
          </w:tcPr>
          <w:p w14:paraId="29D239B3" w14:textId="77777777" w:rsidR="00990BF5" w:rsidRPr="00FF097A" w:rsidRDefault="00990BF5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90E" w:rsidRPr="00FE2DE4" w14:paraId="63695751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351BD6E7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5278AF8" w14:textId="0F651D25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090B3812" w14:textId="101B602C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00-12.15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0E72B447" w14:textId="066251EE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 xml:space="preserve">Rapat </w:t>
            </w:r>
            <w:r>
              <w:rPr>
                <w:rFonts w:ascii="Arial" w:hAnsi="Arial" w:cs="Arial"/>
                <w:sz w:val="21"/>
                <w:szCs w:val="21"/>
              </w:rPr>
              <w:t>Pleno</w:t>
            </w: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04EDDA73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Moderator :</w:t>
            </w:r>
          </w:p>
          <w:p w14:paraId="33E23017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Drs. Abd. Khalik, S.H., M.H</w:t>
            </w:r>
          </w:p>
          <w:p w14:paraId="617AC1F0" w14:textId="77777777" w:rsidR="00E0290E" w:rsidRPr="00FF097A" w:rsidRDefault="00E0290E" w:rsidP="00E0290E">
            <w:pPr>
              <w:ind w:left="172" w:hanging="1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3D6EEC3B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90E" w:rsidRPr="00FE2DE4" w14:paraId="5DAA7B26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2297F2FF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3A51D550" w14:textId="77777777" w:rsidR="00E0290E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075BB2AF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Paparan Hasil Rapat Komisi A</w:t>
            </w:r>
          </w:p>
          <w:p w14:paraId="70712C23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40B71EE5" w14:textId="63E28C42" w:rsidR="00E0290E" w:rsidRPr="00FF097A" w:rsidRDefault="00E0290E" w:rsidP="00E0290E">
            <w:pPr>
              <w:ind w:left="172" w:hanging="172"/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Ketua Komisi A</w:t>
            </w: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4C290B7C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90E" w:rsidRPr="00FE2DE4" w14:paraId="14E2B034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342B4128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7A6F7C7C" w14:textId="77777777" w:rsidR="00E0290E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052BB205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Tanggapan atas paparan Komisi A</w:t>
            </w:r>
          </w:p>
          <w:p w14:paraId="2207A2E6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1A012327" w14:textId="77777777" w:rsidR="00E0290E" w:rsidRPr="00FF097A" w:rsidRDefault="00E0290E" w:rsidP="00E0290E">
            <w:pPr>
              <w:ind w:left="172" w:hanging="1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38AE6197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90E" w:rsidRPr="00FE2DE4" w14:paraId="25607B73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259541C5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6A08DD88" w14:textId="77777777" w:rsidR="00E0290E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78592ED2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Paparan Hasil Rapat Komisi B</w:t>
            </w:r>
          </w:p>
          <w:p w14:paraId="7127A8BC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19811794" w14:textId="106639A9" w:rsidR="00E0290E" w:rsidRPr="00FF097A" w:rsidRDefault="00E0290E" w:rsidP="00E0290E">
            <w:pPr>
              <w:ind w:left="172" w:hanging="172"/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Ketua Komisi B</w:t>
            </w: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0872562C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90E" w:rsidRPr="00FE2DE4" w14:paraId="61C0A290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7051E009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100CBD26" w14:textId="77777777" w:rsidR="00E0290E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3CBEB62D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Tanggapan atas paparan Komisi B</w:t>
            </w:r>
          </w:p>
          <w:p w14:paraId="53C1024B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2E81C686" w14:textId="77777777" w:rsidR="00E0290E" w:rsidRPr="00FF097A" w:rsidRDefault="00E0290E" w:rsidP="00E0290E">
            <w:pPr>
              <w:ind w:left="172" w:hanging="1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43A9BCE6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90E" w:rsidRPr="00FE2DE4" w14:paraId="5EFB245C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30D47640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61C9517C" w14:textId="77777777" w:rsidR="00E0290E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7B5FB582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Paparan Hasil Rapat Komisi C</w:t>
            </w:r>
          </w:p>
          <w:p w14:paraId="0347F2E5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7A3DDD6E" w14:textId="21C34247" w:rsidR="00E0290E" w:rsidRPr="00FF097A" w:rsidRDefault="00E0290E" w:rsidP="00E0290E">
            <w:pPr>
              <w:ind w:left="172" w:hanging="172"/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Ketua Komisi C</w:t>
            </w: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3264C58B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90E" w:rsidRPr="00FE2DE4" w14:paraId="610A3BB6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0C0024F1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7C95EB04" w14:textId="77777777" w:rsidR="00E0290E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5AD24F9E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Tanggapan atas paparan Komisi C</w:t>
            </w:r>
          </w:p>
          <w:p w14:paraId="1E6604DF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4AD5A1C6" w14:textId="77777777" w:rsidR="00E0290E" w:rsidRPr="00FF097A" w:rsidRDefault="00E0290E" w:rsidP="00E0290E">
            <w:pPr>
              <w:ind w:left="172" w:hanging="1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00ABFCB4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90E" w:rsidRPr="00FE2DE4" w14:paraId="73EA8EFF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1C757411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60F279FA" w14:textId="77777777" w:rsidR="00E0290E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32CBA3B3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Simpulan Rapat Pleno</w:t>
            </w:r>
          </w:p>
          <w:p w14:paraId="513E68CD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4953E836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Drs. Abd. Khalik, S.H., M.H</w:t>
            </w:r>
          </w:p>
          <w:p w14:paraId="62475969" w14:textId="77777777" w:rsidR="00E0290E" w:rsidRPr="00FF097A" w:rsidRDefault="00E0290E" w:rsidP="00E0290E">
            <w:pPr>
              <w:ind w:left="172" w:hanging="1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663E0249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90E" w:rsidRPr="00FE2DE4" w14:paraId="67912722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1E6C5500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3D05A170" w14:textId="4A547998" w:rsidR="00E0290E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.15</w:t>
            </w:r>
            <w:r w:rsidRPr="00FF097A">
              <w:rPr>
                <w:rFonts w:ascii="Arial" w:hAnsi="Arial" w:cs="Arial"/>
                <w:sz w:val="21"/>
                <w:szCs w:val="21"/>
              </w:rPr>
              <w:t>-13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FF097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1C0F279F" w14:textId="3E3BE93D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Ishoma</w:t>
            </w: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0C6FC1C0" w14:textId="77777777" w:rsidR="00E0290E" w:rsidRPr="00FF097A" w:rsidRDefault="00E0290E" w:rsidP="00E0290E">
            <w:pPr>
              <w:ind w:left="172" w:hanging="1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3668A510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90E" w:rsidRPr="00FE2DE4" w14:paraId="03D586EB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3ED7F018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7D22A95F" w14:textId="649AE9A3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30-15.00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35C8ADDA" w14:textId="63204696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ngarahan dari Pimpinan PTA Padang</w:t>
            </w: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6EC26646" w14:textId="2C8359D7" w:rsidR="00E0290E" w:rsidRPr="00FF097A" w:rsidRDefault="00E0290E" w:rsidP="00E0290E">
            <w:pPr>
              <w:ind w:left="172" w:hanging="172"/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Drs. H. Zein Ahsan, M.H.</w:t>
            </w: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32DA82B7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90E" w:rsidRPr="00FE2DE4" w14:paraId="34CF354D" w14:textId="77777777" w:rsidTr="00E0290E">
        <w:trPr>
          <w:trHeight w:val="567"/>
        </w:trPr>
        <w:tc>
          <w:tcPr>
            <w:tcW w:w="2012" w:type="dxa"/>
            <w:tcBorders>
              <w:top w:val="nil"/>
              <w:bottom w:val="nil"/>
            </w:tcBorders>
          </w:tcPr>
          <w:p w14:paraId="16D74EB2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5CF2BCE2" w14:textId="734A7ED0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15.00-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FF09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FF097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14:paraId="7D5A319D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Penutupan</w:t>
            </w:r>
          </w:p>
          <w:p w14:paraId="6745091C" w14:textId="7F5BBC78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14:paraId="5E7B5D4C" w14:textId="7D299558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 w:rsidRPr="00FF097A">
              <w:rPr>
                <w:rFonts w:ascii="Arial" w:hAnsi="Arial" w:cs="Arial"/>
                <w:sz w:val="21"/>
                <w:szCs w:val="21"/>
              </w:rPr>
              <w:t>Drs. H. Zein Ahsan, M.H.</w:t>
            </w: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3DB71C8D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90E" w:rsidRPr="00FE2DE4" w14:paraId="6BCB3DA8" w14:textId="77777777" w:rsidTr="00E0290E">
        <w:trPr>
          <w:trHeight w:val="567"/>
        </w:trPr>
        <w:tc>
          <w:tcPr>
            <w:tcW w:w="2012" w:type="dxa"/>
            <w:tcBorders>
              <w:top w:val="nil"/>
            </w:tcBorders>
          </w:tcPr>
          <w:p w14:paraId="1FA0C2C1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14:paraId="755C1AC9" w14:textId="4CFD21ED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30-16.30</w:t>
            </w:r>
          </w:p>
        </w:tc>
        <w:tc>
          <w:tcPr>
            <w:tcW w:w="4866" w:type="dxa"/>
            <w:tcBorders>
              <w:top w:val="nil"/>
            </w:tcBorders>
          </w:tcPr>
          <w:p w14:paraId="697C8575" w14:textId="631ED573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</w:t>
            </w:r>
            <w:r w:rsidR="00490D9F">
              <w:rPr>
                <w:rFonts w:ascii="Arial" w:hAnsi="Arial" w:cs="Arial"/>
                <w:sz w:val="21"/>
                <w:szCs w:val="21"/>
              </w:rPr>
              <w:t>usiah menyambut bulan suci Ramadhan</w:t>
            </w:r>
          </w:p>
        </w:tc>
        <w:tc>
          <w:tcPr>
            <w:tcW w:w="5301" w:type="dxa"/>
            <w:tcBorders>
              <w:top w:val="nil"/>
            </w:tcBorders>
          </w:tcPr>
          <w:p w14:paraId="6918BDD5" w14:textId="7892E99E" w:rsidR="00E0290E" w:rsidRPr="00FF097A" w:rsidRDefault="00490D9F" w:rsidP="00E029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st. Salman, S.H.I., M.A.</w:t>
            </w:r>
          </w:p>
        </w:tc>
        <w:tc>
          <w:tcPr>
            <w:tcW w:w="2149" w:type="dxa"/>
            <w:tcBorders>
              <w:top w:val="nil"/>
            </w:tcBorders>
          </w:tcPr>
          <w:p w14:paraId="75377688" w14:textId="77777777" w:rsidR="00E0290E" w:rsidRPr="00FF097A" w:rsidRDefault="00E0290E" w:rsidP="00E029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2E3A9B8" w14:textId="7043383E" w:rsidR="00F42D0D" w:rsidRPr="00FE2DE4" w:rsidRDefault="00E0290E" w:rsidP="00F42D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2574D991" w14:textId="77777777" w:rsidR="000341C3" w:rsidRPr="00FE2DE4" w:rsidRDefault="000341C3" w:rsidP="008410E1">
      <w:pPr>
        <w:ind w:left="12474"/>
        <w:rPr>
          <w:rFonts w:ascii="Arial" w:hAnsi="Arial" w:cs="Arial"/>
          <w:b/>
          <w:sz w:val="22"/>
          <w:szCs w:val="22"/>
        </w:rPr>
      </w:pPr>
      <w:r w:rsidRPr="00FE2DE4">
        <w:rPr>
          <w:rFonts w:ascii="Arial" w:hAnsi="Arial" w:cs="Arial"/>
          <w:b/>
          <w:sz w:val="22"/>
          <w:szCs w:val="22"/>
        </w:rPr>
        <w:t>Ketu</w:t>
      </w:r>
      <w:r w:rsidRPr="00FE2DE4">
        <w:rPr>
          <w:rFonts w:ascii="Arial" w:hAnsi="Arial" w:cs="Arial"/>
          <w:b/>
          <w:sz w:val="22"/>
          <w:szCs w:val="22"/>
          <w:lang w:val="id-ID"/>
        </w:rPr>
        <w:t>a</w:t>
      </w:r>
      <w:r w:rsidRPr="00FE2DE4">
        <w:rPr>
          <w:rFonts w:ascii="Arial" w:hAnsi="Arial" w:cs="Arial"/>
          <w:b/>
          <w:sz w:val="22"/>
          <w:szCs w:val="22"/>
        </w:rPr>
        <w:t>,</w:t>
      </w:r>
    </w:p>
    <w:p w14:paraId="0ECB5357" w14:textId="77777777" w:rsidR="000341C3" w:rsidRPr="00FE2DE4" w:rsidRDefault="000341C3" w:rsidP="008410E1">
      <w:pPr>
        <w:ind w:left="12474"/>
        <w:rPr>
          <w:rFonts w:ascii="Arial" w:hAnsi="Arial" w:cs="Arial"/>
          <w:b/>
          <w:sz w:val="22"/>
          <w:szCs w:val="22"/>
        </w:rPr>
      </w:pPr>
    </w:p>
    <w:p w14:paraId="2948E4E8" w14:textId="77777777" w:rsidR="000341C3" w:rsidRPr="00FE2DE4" w:rsidRDefault="000341C3" w:rsidP="008410E1">
      <w:pPr>
        <w:ind w:left="12474"/>
        <w:rPr>
          <w:rFonts w:ascii="Arial" w:hAnsi="Arial" w:cs="Arial"/>
          <w:b/>
          <w:sz w:val="22"/>
          <w:szCs w:val="22"/>
        </w:rPr>
      </w:pPr>
      <w:r w:rsidRPr="00FE2DE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76A437E6" wp14:editId="1501686B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269E0" w14:textId="77777777" w:rsidR="000341C3" w:rsidRPr="00FE2DE4" w:rsidRDefault="000341C3" w:rsidP="008410E1">
      <w:pPr>
        <w:ind w:left="12474"/>
        <w:rPr>
          <w:rFonts w:ascii="Arial" w:hAnsi="Arial" w:cs="Arial"/>
          <w:b/>
          <w:sz w:val="22"/>
          <w:szCs w:val="22"/>
        </w:rPr>
      </w:pPr>
    </w:p>
    <w:p w14:paraId="6224AF28" w14:textId="77777777" w:rsidR="000341C3" w:rsidRPr="00FE2DE4" w:rsidRDefault="000341C3" w:rsidP="008410E1">
      <w:pPr>
        <w:ind w:left="12474"/>
        <w:rPr>
          <w:rFonts w:ascii="Arial" w:hAnsi="Arial" w:cs="Arial"/>
          <w:b/>
          <w:sz w:val="22"/>
          <w:szCs w:val="22"/>
        </w:rPr>
      </w:pPr>
    </w:p>
    <w:p w14:paraId="50664C65" w14:textId="34608A3E" w:rsidR="00960E90" w:rsidRPr="00FE2DE4" w:rsidRDefault="000341C3" w:rsidP="008410E1">
      <w:pPr>
        <w:ind w:left="12474"/>
        <w:rPr>
          <w:rFonts w:ascii="Arial" w:hAnsi="Arial" w:cs="Arial"/>
          <w:bCs/>
          <w:sz w:val="22"/>
          <w:szCs w:val="22"/>
          <w:lang w:val="id-ID"/>
        </w:rPr>
      </w:pPr>
      <w:r w:rsidRPr="00FE2DE4">
        <w:rPr>
          <w:rFonts w:ascii="Arial" w:hAnsi="Arial" w:cs="Arial"/>
          <w:b/>
          <w:sz w:val="22"/>
          <w:szCs w:val="22"/>
        </w:rPr>
        <w:t>Zein Ahsan</w:t>
      </w:r>
    </w:p>
    <w:p w14:paraId="3DB106BD" w14:textId="34407028" w:rsidR="00973FBC" w:rsidRPr="00FE2DE4" w:rsidRDefault="00973FBC" w:rsidP="00F42D0D">
      <w:p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br w:type="page"/>
      </w:r>
    </w:p>
    <w:p w14:paraId="500A5B48" w14:textId="77777777" w:rsidR="000341C3" w:rsidRPr="00FE2DE4" w:rsidRDefault="000341C3" w:rsidP="00973FBC">
      <w:pPr>
        <w:tabs>
          <w:tab w:val="left" w:pos="5400"/>
        </w:tabs>
        <w:ind w:left="5387"/>
        <w:rPr>
          <w:rFonts w:ascii="Arial" w:hAnsi="Arial" w:cs="Arial"/>
          <w:sz w:val="22"/>
          <w:szCs w:val="22"/>
        </w:rPr>
        <w:sectPr w:rsidR="000341C3" w:rsidRPr="00FE2DE4" w:rsidSect="000341C3">
          <w:pgSz w:w="18722" w:h="12242" w:orient="landscape" w:code="258"/>
          <w:pgMar w:top="1134" w:right="567" w:bottom="1134" w:left="567" w:header="794" w:footer="709" w:gutter="0"/>
          <w:cols w:space="708"/>
          <w:docGrid w:linePitch="360"/>
        </w:sectPr>
      </w:pPr>
    </w:p>
    <w:p w14:paraId="2C790A5C" w14:textId="77777777" w:rsidR="000341C3" w:rsidRPr="00FE2DE4" w:rsidRDefault="000341C3" w:rsidP="005E55E6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20C3822B" w14:textId="77777777" w:rsidR="000341C3" w:rsidRPr="00FE2DE4" w:rsidRDefault="000341C3" w:rsidP="00973FBC">
      <w:pPr>
        <w:tabs>
          <w:tab w:val="left" w:pos="5400"/>
        </w:tabs>
        <w:ind w:left="5387"/>
        <w:rPr>
          <w:rFonts w:ascii="Arial" w:hAnsi="Arial" w:cs="Arial"/>
          <w:sz w:val="22"/>
          <w:szCs w:val="22"/>
        </w:rPr>
      </w:pPr>
    </w:p>
    <w:p w14:paraId="28253F68" w14:textId="3A8F2677" w:rsidR="00973FBC" w:rsidRPr="00FE2DE4" w:rsidRDefault="00973FBC" w:rsidP="00973FBC">
      <w:pPr>
        <w:tabs>
          <w:tab w:val="left" w:pos="5400"/>
        </w:tabs>
        <w:ind w:left="5387"/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LAMPIRAN II SURAT KETUA PENGADILAN TINGGI AGAMA PADANG</w:t>
      </w:r>
    </w:p>
    <w:p w14:paraId="37FE3ED7" w14:textId="7484F85A" w:rsidR="00973FBC" w:rsidRPr="00FE2DE4" w:rsidRDefault="00973FBC" w:rsidP="00973FBC">
      <w:pPr>
        <w:ind w:left="6663" w:hanging="1276"/>
        <w:jc w:val="both"/>
        <w:rPr>
          <w:rFonts w:ascii="Arial" w:hAnsi="Arial" w:cs="Arial"/>
          <w:sz w:val="22"/>
          <w:szCs w:val="22"/>
          <w:lang w:val="en-ID"/>
        </w:rPr>
      </w:pPr>
      <w:r w:rsidRPr="00FE2DE4">
        <w:rPr>
          <w:rFonts w:ascii="Arial" w:hAnsi="Arial" w:cs="Arial"/>
          <w:sz w:val="22"/>
          <w:szCs w:val="22"/>
        </w:rPr>
        <w:t>NOMOR</w:t>
      </w:r>
      <w:r w:rsidRPr="00FE2DE4">
        <w:rPr>
          <w:rFonts w:ascii="Arial" w:hAnsi="Arial" w:cs="Arial"/>
          <w:sz w:val="22"/>
          <w:szCs w:val="22"/>
        </w:rPr>
        <w:tab/>
        <w:t>: W3-A/        /0T.01.1/3/202</w:t>
      </w:r>
      <w:r w:rsidR="00511F09" w:rsidRPr="00FE2DE4">
        <w:rPr>
          <w:rFonts w:ascii="Arial" w:hAnsi="Arial" w:cs="Arial"/>
          <w:sz w:val="22"/>
          <w:szCs w:val="22"/>
          <w:lang w:val="en-ID"/>
        </w:rPr>
        <w:t>2</w:t>
      </w:r>
    </w:p>
    <w:p w14:paraId="2FBD9194" w14:textId="783A12BF" w:rsidR="00973FBC" w:rsidRPr="00FE2DE4" w:rsidRDefault="00973FBC" w:rsidP="00973FBC">
      <w:pPr>
        <w:ind w:left="6663" w:hanging="1276"/>
        <w:jc w:val="both"/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TANGGAL</w:t>
      </w:r>
      <w:r w:rsidRPr="00FE2DE4">
        <w:rPr>
          <w:rFonts w:ascii="Arial" w:hAnsi="Arial" w:cs="Arial"/>
          <w:sz w:val="22"/>
          <w:szCs w:val="22"/>
        </w:rPr>
        <w:tab/>
        <w:t xml:space="preserve">:      </w:t>
      </w:r>
      <w:r w:rsidR="00511F09" w:rsidRPr="00FE2DE4">
        <w:rPr>
          <w:rFonts w:ascii="Arial" w:hAnsi="Arial" w:cs="Arial"/>
          <w:sz w:val="22"/>
          <w:szCs w:val="22"/>
        </w:rPr>
        <w:t>MARET 2022</w:t>
      </w:r>
    </w:p>
    <w:p w14:paraId="3B348E6B" w14:textId="77777777" w:rsidR="00973FBC" w:rsidRPr="00FE2DE4" w:rsidRDefault="00973FBC" w:rsidP="00973FBC">
      <w:pPr>
        <w:rPr>
          <w:rFonts w:ascii="Arial" w:hAnsi="Arial" w:cs="Arial"/>
          <w:sz w:val="22"/>
          <w:szCs w:val="22"/>
        </w:rPr>
      </w:pPr>
    </w:p>
    <w:p w14:paraId="7A48A468" w14:textId="77777777" w:rsidR="00973FBC" w:rsidRPr="00FE2DE4" w:rsidRDefault="00973FBC" w:rsidP="00973FBC">
      <w:pPr>
        <w:rPr>
          <w:rFonts w:ascii="Arial" w:hAnsi="Arial" w:cs="Arial"/>
          <w:sz w:val="22"/>
          <w:szCs w:val="22"/>
        </w:rPr>
      </w:pPr>
    </w:p>
    <w:p w14:paraId="79FF20FE" w14:textId="6256EEF8" w:rsidR="00973FBC" w:rsidRPr="00FE2DE4" w:rsidRDefault="00973FBC" w:rsidP="00973FBC">
      <w:pPr>
        <w:jc w:val="center"/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PEMBAGIAN KOMISI</w:t>
      </w:r>
    </w:p>
    <w:p w14:paraId="4BA1B1C0" w14:textId="77777777" w:rsidR="00973FBC" w:rsidRPr="00FE2DE4" w:rsidRDefault="00973FBC" w:rsidP="00973FBC">
      <w:pPr>
        <w:jc w:val="center"/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RAPAT KERJA DAERAH PENGADILAN TINGGI AGAMA PADANG</w:t>
      </w:r>
    </w:p>
    <w:p w14:paraId="152CE7CC" w14:textId="20B9354B" w:rsidR="00973FBC" w:rsidRPr="00FE2DE4" w:rsidRDefault="00973FBC" w:rsidP="00973FBC">
      <w:pPr>
        <w:jc w:val="center"/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TAHUN 202</w:t>
      </w:r>
      <w:r w:rsidR="008410E1">
        <w:rPr>
          <w:rFonts w:ascii="Arial" w:hAnsi="Arial" w:cs="Arial"/>
          <w:sz w:val="22"/>
          <w:szCs w:val="22"/>
        </w:rPr>
        <w:t>2</w:t>
      </w:r>
    </w:p>
    <w:p w14:paraId="30235913" w14:textId="77777777" w:rsidR="00973FBC" w:rsidRPr="00FE2DE4" w:rsidRDefault="00973FBC" w:rsidP="00973FBC">
      <w:pPr>
        <w:rPr>
          <w:rFonts w:ascii="Arial" w:hAnsi="Arial" w:cs="Arial"/>
          <w:sz w:val="22"/>
          <w:szCs w:val="22"/>
        </w:rPr>
      </w:pPr>
    </w:p>
    <w:p w14:paraId="0E3AC728" w14:textId="77777777" w:rsidR="00973FBC" w:rsidRPr="00FE2DE4" w:rsidRDefault="00973FBC" w:rsidP="00973FBC">
      <w:pPr>
        <w:rPr>
          <w:rFonts w:ascii="Arial" w:hAnsi="Arial" w:cs="Arial"/>
          <w:sz w:val="22"/>
          <w:szCs w:val="22"/>
        </w:rPr>
      </w:pPr>
    </w:p>
    <w:p w14:paraId="3BC60644" w14:textId="4BC5A492" w:rsidR="00973FBC" w:rsidRPr="00FE2DE4" w:rsidRDefault="000341C3" w:rsidP="00E268FF">
      <w:pPr>
        <w:pStyle w:val="ListParagraph"/>
        <w:numPr>
          <w:ilvl w:val="0"/>
          <w:numId w:val="4"/>
        </w:numPr>
        <w:ind w:left="709" w:hanging="349"/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 xml:space="preserve">Komisi </w:t>
      </w:r>
      <w:r w:rsidR="00224D00">
        <w:rPr>
          <w:rFonts w:ascii="Arial" w:hAnsi="Arial" w:cs="Arial"/>
          <w:sz w:val="22"/>
          <w:szCs w:val="22"/>
        </w:rPr>
        <w:t>A</w:t>
      </w:r>
      <w:r w:rsidRPr="00FE2DE4">
        <w:rPr>
          <w:rFonts w:ascii="Arial" w:hAnsi="Arial" w:cs="Arial"/>
          <w:sz w:val="22"/>
          <w:szCs w:val="22"/>
        </w:rPr>
        <w:t xml:space="preserve"> (Teknis</w:t>
      </w:r>
      <w:r w:rsidR="007D4A2D">
        <w:rPr>
          <w:rFonts w:ascii="Arial" w:hAnsi="Arial" w:cs="Arial"/>
          <w:sz w:val="22"/>
          <w:szCs w:val="22"/>
        </w:rPr>
        <w:t xml:space="preserve"> Yustisial</w:t>
      </w:r>
      <w:r w:rsidRPr="00FE2DE4">
        <w:rPr>
          <w:rFonts w:ascii="Arial" w:hAnsi="Arial" w:cs="Arial"/>
          <w:sz w:val="22"/>
          <w:szCs w:val="22"/>
        </w:rPr>
        <w:t>)</w:t>
      </w:r>
      <w:r w:rsidRPr="00FE2DE4">
        <w:rPr>
          <w:rFonts w:ascii="Arial" w:hAnsi="Arial" w:cs="Arial"/>
          <w:sz w:val="22"/>
          <w:szCs w:val="22"/>
        </w:rPr>
        <w:tab/>
      </w:r>
    </w:p>
    <w:p w14:paraId="4A24D45D" w14:textId="77777777" w:rsidR="00546E09" w:rsidRDefault="00546E09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46E09">
        <w:rPr>
          <w:rFonts w:ascii="Arial" w:hAnsi="Arial" w:cs="Arial"/>
          <w:sz w:val="22"/>
          <w:szCs w:val="22"/>
        </w:rPr>
        <w:t>Drs. Ridwan Alimunir, S.H., M.H.</w:t>
      </w:r>
    </w:p>
    <w:p w14:paraId="7B1C0CC3" w14:textId="077AEAFE" w:rsidR="0011598B" w:rsidRPr="00546E09" w:rsidRDefault="0011598B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Drs. H. Sulem Ahmad, S.H., M.A.</w:t>
      </w:r>
      <w:r w:rsidRPr="00546E09">
        <w:rPr>
          <w:rFonts w:ascii="Arial" w:hAnsi="Arial" w:cs="Arial"/>
          <w:sz w:val="22"/>
          <w:szCs w:val="22"/>
        </w:rPr>
        <w:tab/>
      </w:r>
    </w:p>
    <w:p w14:paraId="01C5EAF1" w14:textId="340A3EE3" w:rsidR="0011598B" w:rsidRPr="00FE2DE4" w:rsidRDefault="0011598B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Dra. Hj. Rosliani, S.H., M.A.</w:t>
      </w:r>
    </w:p>
    <w:p w14:paraId="081B60DC" w14:textId="567C821F" w:rsidR="0011598B" w:rsidRPr="00FE2DE4" w:rsidRDefault="0011598B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Drs.Mhd. Nuh, S.H.M.H.</w:t>
      </w:r>
    </w:p>
    <w:p w14:paraId="0198B49C" w14:textId="597804F5" w:rsidR="0011598B" w:rsidRPr="00FE2DE4" w:rsidRDefault="0011598B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Yang Ariani, S.Ag.  M.H.</w:t>
      </w:r>
    </w:p>
    <w:p w14:paraId="6C63219D" w14:textId="7D0142F1" w:rsidR="0011598B" w:rsidRPr="00FE2DE4" w:rsidRDefault="0011598B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Nurmaisal, S.Ag., M.H.</w:t>
      </w:r>
    </w:p>
    <w:p w14:paraId="347202A0" w14:textId="193DBB62" w:rsidR="0011598B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H A Havizh Martius, S.Ag. S.H. M.H.</w:t>
      </w:r>
    </w:p>
    <w:p w14:paraId="704A561F" w14:textId="4677AAD3" w:rsidR="00AC3CF5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Isrizal Anwar, S.Ag., M.Hum.</w:t>
      </w:r>
    </w:p>
    <w:p w14:paraId="77E1285B" w14:textId="38722A45" w:rsidR="00AC3CF5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Taufik, S.H.I., M.A.</w:t>
      </w:r>
    </w:p>
    <w:p w14:paraId="0ECC644C" w14:textId="73250D3B" w:rsidR="00AC3CF5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Firdaus, S.H.I., M.H.</w:t>
      </w:r>
    </w:p>
    <w:p w14:paraId="6F7989F7" w14:textId="16F80BF9" w:rsidR="00AC3CF5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M. Rifai, S.H.I.,</w:t>
      </w:r>
      <w:r w:rsidR="0090778D" w:rsidRPr="00FE2DE4">
        <w:rPr>
          <w:rFonts w:ascii="Arial" w:hAnsi="Arial" w:cs="Arial"/>
          <w:sz w:val="22"/>
          <w:szCs w:val="22"/>
        </w:rPr>
        <w:t xml:space="preserve"> </w:t>
      </w:r>
      <w:r w:rsidRPr="00FE2DE4">
        <w:rPr>
          <w:rFonts w:ascii="Arial" w:hAnsi="Arial" w:cs="Arial"/>
          <w:sz w:val="22"/>
          <w:szCs w:val="22"/>
        </w:rPr>
        <w:t>M.H.I.</w:t>
      </w:r>
    </w:p>
    <w:p w14:paraId="579C19BD" w14:textId="77777777" w:rsidR="00AC3CF5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Salman, S.H.I., M.A.</w:t>
      </w:r>
    </w:p>
    <w:p w14:paraId="1A9444F3" w14:textId="77777777" w:rsidR="00AC3CF5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Armen Ghani,S.Ag.,MA</w:t>
      </w:r>
    </w:p>
    <w:p w14:paraId="4525D739" w14:textId="77777777" w:rsidR="00AC3CF5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Alfiza, S.H.I., M.A</w:t>
      </w:r>
    </w:p>
    <w:p w14:paraId="57BE8158" w14:textId="4574A117" w:rsidR="00AC3CF5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Syafrul, S</w:t>
      </w:r>
      <w:r w:rsidR="0090778D" w:rsidRPr="00FE2DE4">
        <w:rPr>
          <w:rFonts w:ascii="Arial" w:hAnsi="Arial" w:cs="Arial"/>
          <w:sz w:val="22"/>
          <w:szCs w:val="22"/>
        </w:rPr>
        <w:t>.</w:t>
      </w:r>
      <w:r w:rsidRPr="00FE2DE4">
        <w:rPr>
          <w:rFonts w:ascii="Arial" w:hAnsi="Arial" w:cs="Arial"/>
          <w:sz w:val="22"/>
          <w:szCs w:val="22"/>
        </w:rPr>
        <w:t>H</w:t>
      </w:r>
      <w:r w:rsidR="0090778D" w:rsidRPr="00FE2DE4">
        <w:rPr>
          <w:rFonts w:ascii="Arial" w:hAnsi="Arial" w:cs="Arial"/>
          <w:sz w:val="22"/>
          <w:szCs w:val="22"/>
        </w:rPr>
        <w:t>.</w:t>
      </w:r>
      <w:r w:rsidRPr="00FE2DE4">
        <w:rPr>
          <w:rFonts w:ascii="Arial" w:hAnsi="Arial" w:cs="Arial"/>
          <w:sz w:val="22"/>
          <w:szCs w:val="22"/>
        </w:rPr>
        <w:t>I., M.Sy</w:t>
      </w:r>
    </w:p>
    <w:p w14:paraId="4274EC6D" w14:textId="2654BCE8" w:rsidR="00AC3CF5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Zulfa Yenti, S.Ag.,</w:t>
      </w:r>
      <w:r w:rsidR="0090778D" w:rsidRPr="00FE2DE4">
        <w:rPr>
          <w:rFonts w:ascii="Arial" w:hAnsi="Arial" w:cs="Arial"/>
          <w:sz w:val="22"/>
          <w:szCs w:val="22"/>
        </w:rPr>
        <w:t xml:space="preserve"> </w:t>
      </w:r>
      <w:r w:rsidRPr="00FE2DE4">
        <w:rPr>
          <w:rFonts w:ascii="Arial" w:hAnsi="Arial" w:cs="Arial"/>
          <w:sz w:val="22"/>
          <w:szCs w:val="22"/>
        </w:rPr>
        <w:t>M.Ag.</w:t>
      </w:r>
    </w:p>
    <w:p w14:paraId="1A9EFB2D" w14:textId="23D9ACBF" w:rsidR="00AC3CF5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Ariefarahmy, S.H.I., M.A</w:t>
      </w:r>
    </w:p>
    <w:p w14:paraId="60169E33" w14:textId="77777777" w:rsidR="00AC3CF5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Ahmad Syafruddin, S.H.I., M.H.</w:t>
      </w:r>
    </w:p>
    <w:p w14:paraId="3941885D" w14:textId="05211F5F" w:rsidR="00AC3CF5" w:rsidRPr="00FE2DE4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Haris Luthfi, S.H.I., M.A</w:t>
      </w:r>
    </w:p>
    <w:p w14:paraId="62BD409F" w14:textId="22F09101" w:rsidR="00AC3CF5" w:rsidRDefault="00AC3CF5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Rina Eka Fatma, S.H.I., M.Ag.</w:t>
      </w:r>
    </w:p>
    <w:p w14:paraId="01F78964" w14:textId="70524127" w:rsidR="00546E09" w:rsidRDefault="00546E09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izah Ali, S.H., M.H.</w:t>
      </w:r>
    </w:p>
    <w:p w14:paraId="1E9A66E9" w14:textId="6E7201C9" w:rsidR="00250D0A" w:rsidRDefault="00250D0A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50D0A">
        <w:rPr>
          <w:rFonts w:ascii="Arial" w:hAnsi="Arial" w:cs="Arial"/>
          <w:sz w:val="22"/>
          <w:szCs w:val="22"/>
        </w:rPr>
        <w:t>Nursal.S.Ag. M.Sy</w:t>
      </w:r>
      <w:r>
        <w:rPr>
          <w:rFonts w:ascii="Arial" w:hAnsi="Arial" w:cs="Arial"/>
          <w:sz w:val="22"/>
          <w:szCs w:val="22"/>
        </w:rPr>
        <w:t>.</w:t>
      </w:r>
    </w:p>
    <w:p w14:paraId="26BB5EED" w14:textId="087786E4" w:rsidR="00250D0A" w:rsidRDefault="00250D0A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50D0A">
        <w:rPr>
          <w:rFonts w:ascii="Arial" w:hAnsi="Arial" w:cs="Arial"/>
          <w:sz w:val="22"/>
          <w:szCs w:val="22"/>
        </w:rPr>
        <w:t>Anneka Yosihilma, S</w:t>
      </w:r>
      <w:r>
        <w:rPr>
          <w:rFonts w:ascii="Arial" w:hAnsi="Arial" w:cs="Arial"/>
          <w:sz w:val="22"/>
          <w:szCs w:val="22"/>
        </w:rPr>
        <w:t>.</w:t>
      </w:r>
      <w:r w:rsidRPr="00250D0A">
        <w:rPr>
          <w:rFonts w:ascii="Arial" w:hAnsi="Arial" w:cs="Arial"/>
          <w:sz w:val="22"/>
          <w:szCs w:val="22"/>
        </w:rPr>
        <w:t>H. M</w:t>
      </w:r>
      <w:r>
        <w:rPr>
          <w:rFonts w:ascii="Arial" w:hAnsi="Arial" w:cs="Arial"/>
          <w:sz w:val="22"/>
          <w:szCs w:val="22"/>
        </w:rPr>
        <w:t>.</w:t>
      </w:r>
      <w:r w:rsidRPr="00250D0A">
        <w:rPr>
          <w:rFonts w:ascii="Arial" w:hAnsi="Arial" w:cs="Arial"/>
          <w:sz w:val="22"/>
          <w:szCs w:val="22"/>
        </w:rPr>
        <w:t>H</w:t>
      </w:r>
    </w:p>
    <w:p w14:paraId="075997C8" w14:textId="07BAE0EC" w:rsidR="00250D0A" w:rsidRDefault="00250D0A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50D0A">
        <w:rPr>
          <w:rFonts w:ascii="Arial" w:hAnsi="Arial" w:cs="Arial"/>
          <w:sz w:val="22"/>
          <w:szCs w:val="22"/>
        </w:rPr>
        <w:t>Indra Fitriadi, S.Ag. M.Ag.</w:t>
      </w:r>
    </w:p>
    <w:p w14:paraId="275360F4" w14:textId="5712A5A7" w:rsidR="00224D00" w:rsidRDefault="00224D00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4D00">
        <w:rPr>
          <w:rFonts w:ascii="Arial" w:hAnsi="Arial" w:cs="Arial"/>
          <w:sz w:val="22"/>
          <w:szCs w:val="22"/>
        </w:rPr>
        <w:t>Dr. Yengkie Hirawan, S.Ag., M.Ag.</w:t>
      </w:r>
    </w:p>
    <w:p w14:paraId="4D1306EE" w14:textId="70B82E98" w:rsidR="00250D0A" w:rsidRDefault="00250D0A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50D0A">
        <w:rPr>
          <w:rFonts w:ascii="Arial" w:hAnsi="Arial" w:cs="Arial"/>
          <w:sz w:val="22"/>
          <w:szCs w:val="22"/>
        </w:rPr>
        <w:t>Agus Sopyan, S.H.I., M.H.</w:t>
      </w:r>
    </w:p>
    <w:p w14:paraId="64E063F2" w14:textId="2D7BF3A9" w:rsidR="00236BA2" w:rsidRDefault="00236BA2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36BA2">
        <w:rPr>
          <w:rFonts w:ascii="Arial" w:hAnsi="Arial" w:cs="Arial"/>
          <w:sz w:val="22"/>
          <w:szCs w:val="22"/>
        </w:rPr>
        <w:t>Zulkifli Firdaus, S.H.I.</w:t>
      </w:r>
    </w:p>
    <w:p w14:paraId="46B24635" w14:textId="0C332BCB" w:rsidR="00250D0A" w:rsidRDefault="00250D0A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50D0A">
        <w:rPr>
          <w:rFonts w:ascii="Arial" w:hAnsi="Arial" w:cs="Arial"/>
          <w:sz w:val="22"/>
          <w:szCs w:val="22"/>
        </w:rPr>
        <w:t>Sri Fortuna Dewi, S.Ag.</w:t>
      </w:r>
      <w:r>
        <w:rPr>
          <w:rFonts w:ascii="Arial" w:hAnsi="Arial" w:cs="Arial"/>
          <w:sz w:val="22"/>
          <w:szCs w:val="22"/>
        </w:rPr>
        <w:t xml:space="preserve">, </w:t>
      </w:r>
      <w:r w:rsidRPr="00250D0A">
        <w:rPr>
          <w:rFonts w:ascii="Arial" w:hAnsi="Arial" w:cs="Arial"/>
          <w:sz w:val="22"/>
          <w:szCs w:val="22"/>
        </w:rPr>
        <w:t>M.H</w:t>
      </w:r>
      <w:r>
        <w:rPr>
          <w:rFonts w:ascii="Arial" w:hAnsi="Arial" w:cs="Arial"/>
          <w:sz w:val="22"/>
          <w:szCs w:val="22"/>
        </w:rPr>
        <w:t>.</w:t>
      </w:r>
    </w:p>
    <w:p w14:paraId="2223D2C1" w14:textId="73BC5D10" w:rsidR="00250D0A" w:rsidRDefault="00250D0A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iyah Ulya, S.H.I.</w:t>
      </w:r>
    </w:p>
    <w:p w14:paraId="2E61A9D0" w14:textId="4860F39D" w:rsidR="00250D0A" w:rsidRDefault="00CA29F8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29F8">
        <w:rPr>
          <w:rFonts w:ascii="Arial" w:hAnsi="Arial" w:cs="Arial"/>
          <w:sz w:val="22"/>
          <w:szCs w:val="22"/>
        </w:rPr>
        <w:t>Nurhadi, S.H.I., M.H.</w:t>
      </w:r>
    </w:p>
    <w:p w14:paraId="4A6EABEC" w14:textId="7F348C0A" w:rsidR="00CA29F8" w:rsidRDefault="00CA29F8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29F8">
        <w:rPr>
          <w:rFonts w:ascii="Arial" w:hAnsi="Arial" w:cs="Arial"/>
          <w:sz w:val="22"/>
          <w:szCs w:val="22"/>
        </w:rPr>
        <w:t>Ahmad Mudlofar, S.H.I.</w:t>
      </w:r>
    </w:p>
    <w:p w14:paraId="1DED5DDC" w14:textId="1A4139D9" w:rsidR="00CA29F8" w:rsidRDefault="00CA29F8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ep Nurdiansyah, S.H.</w:t>
      </w:r>
    </w:p>
    <w:p w14:paraId="1D6A9886" w14:textId="2A6DCC07" w:rsidR="00CA29F8" w:rsidRDefault="00CA29F8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29F8">
        <w:rPr>
          <w:rFonts w:ascii="Arial" w:hAnsi="Arial" w:cs="Arial"/>
          <w:sz w:val="22"/>
          <w:szCs w:val="22"/>
        </w:rPr>
        <w:t>Rika Hidayati, S.Ag., M.H.I.</w:t>
      </w:r>
    </w:p>
    <w:p w14:paraId="5138F844" w14:textId="05CA3F51" w:rsidR="00CA29F8" w:rsidRDefault="00CA29F8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naldi M, S.H.I.</w:t>
      </w:r>
    </w:p>
    <w:p w14:paraId="1CC85687" w14:textId="073F6E9E" w:rsidR="00250D0A" w:rsidRDefault="00CA29F8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29F8">
        <w:rPr>
          <w:rFonts w:ascii="Arial" w:hAnsi="Arial" w:cs="Arial"/>
          <w:sz w:val="22"/>
          <w:szCs w:val="22"/>
        </w:rPr>
        <w:t>Muhammad Rais, S. Ag., M. Si</w:t>
      </w:r>
      <w:r>
        <w:rPr>
          <w:rFonts w:ascii="Arial" w:hAnsi="Arial" w:cs="Arial"/>
          <w:sz w:val="22"/>
          <w:szCs w:val="22"/>
        </w:rPr>
        <w:t>.</w:t>
      </w:r>
    </w:p>
    <w:p w14:paraId="278368AC" w14:textId="2CBE7984" w:rsidR="00236BA2" w:rsidRDefault="00236BA2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36BA2">
        <w:rPr>
          <w:rFonts w:ascii="Arial" w:hAnsi="Arial" w:cs="Arial"/>
          <w:sz w:val="22"/>
          <w:szCs w:val="22"/>
        </w:rPr>
        <w:t>Koidin, S.H.I., M.H.</w:t>
      </w:r>
    </w:p>
    <w:p w14:paraId="00B32322" w14:textId="77777777" w:rsidR="00236BA2" w:rsidRPr="00236BA2" w:rsidRDefault="00236BA2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36BA2">
        <w:rPr>
          <w:rFonts w:ascii="Arial" w:hAnsi="Arial" w:cs="Arial"/>
          <w:sz w:val="22"/>
          <w:szCs w:val="22"/>
        </w:rPr>
        <w:t>Asyrof Syarifuddin, S.H.I.</w:t>
      </w:r>
    </w:p>
    <w:p w14:paraId="73578B37" w14:textId="77777777" w:rsidR="00236BA2" w:rsidRPr="00236BA2" w:rsidRDefault="00236BA2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36BA2">
        <w:rPr>
          <w:rFonts w:ascii="Arial" w:hAnsi="Arial" w:cs="Arial"/>
          <w:sz w:val="22"/>
          <w:szCs w:val="22"/>
        </w:rPr>
        <w:t>Khoiril Anwar, S.Ag., M.H.I.</w:t>
      </w:r>
    </w:p>
    <w:p w14:paraId="2248937F" w14:textId="0084C235" w:rsidR="00236BA2" w:rsidRPr="005E55E6" w:rsidRDefault="00236BA2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36BA2">
        <w:rPr>
          <w:rFonts w:ascii="Arial" w:hAnsi="Arial" w:cs="Arial"/>
          <w:sz w:val="22"/>
          <w:szCs w:val="22"/>
        </w:rPr>
        <w:t>Ade Ahmad Hanif, S.H.I.</w:t>
      </w:r>
    </w:p>
    <w:p w14:paraId="26B5E22A" w14:textId="2AEA61EA" w:rsidR="00BD0B78" w:rsidRPr="00FE2DE4" w:rsidRDefault="00BD0B78" w:rsidP="00E268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</w:t>
      </w:r>
      <w:r w:rsidR="005E55E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 Harza, S.H.</w:t>
      </w:r>
      <w:r w:rsidR="007D4A2D">
        <w:rPr>
          <w:rFonts w:ascii="Arial" w:hAnsi="Arial" w:cs="Arial"/>
          <w:sz w:val="22"/>
          <w:szCs w:val="22"/>
        </w:rPr>
        <w:t xml:space="preserve"> (Notulis)</w:t>
      </w:r>
    </w:p>
    <w:p w14:paraId="0550931A" w14:textId="77777777" w:rsidR="00AC3CF5" w:rsidRPr="00FE2DE4" w:rsidRDefault="00AC3CF5" w:rsidP="00AC3CF5">
      <w:pPr>
        <w:pStyle w:val="ListParagraph"/>
        <w:ind w:left="1070"/>
        <w:rPr>
          <w:rFonts w:ascii="Arial" w:hAnsi="Arial" w:cs="Arial"/>
          <w:sz w:val="22"/>
          <w:szCs w:val="22"/>
        </w:rPr>
      </w:pPr>
    </w:p>
    <w:p w14:paraId="621B5949" w14:textId="4740E49E" w:rsidR="00973FBC" w:rsidRPr="00FE2DE4" w:rsidRDefault="000341C3" w:rsidP="00E268FF">
      <w:pPr>
        <w:pStyle w:val="ListParagraph"/>
        <w:numPr>
          <w:ilvl w:val="0"/>
          <w:numId w:val="4"/>
        </w:numPr>
        <w:ind w:left="709" w:hanging="349"/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 xml:space="preserve">Komisi </w:t>
      </w:r>
      <w:r w:rsidR="00224D00">
        <w:rPr>
          <w:rFonts w:ascii="Arial" w:hAnsi="Arial" w:cs="Arial"/>
          <w:sz w:val="22"/>
          <w:szCs w:val="22"/>
        </w:rPr>
        <w:t>B</w:t>
      </w:r>
      <w:r w:rsidRPr="00FE2DE4">
        <w:rPr>
          <w:rFonts w:ascii="Arial" w:hAnsi="Arial" w:cs="Arial"/>
          <w:sz w:val="22"/>
          <w:szCs w:val="22"/>
        </w:rPr>
        <w:t xml:space="preserve"> (Kepaniteraan)</w:t>
      </w:r>
      <w:r w:rsidRPr="00FE2DE4">
        <w:rPr>
          <w:rFonts w:ascii="Arial" w:hAnsi="Arial" w:cs="Arial"/>
          <w:sz w:val="22"/>
          <w:szCs w:val="22"/>
        </w:rPr>
        <w:tab/>
      </w:r>
    </w:p>
    <w:p w14:paraId="3C990859" w14:textId="64D13063" w:rsidR="00546E09" w:rsidRDefault="00546E09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546E09">
        <w:rPr>
          <w:rFonts w:ascii="Arial" w:hAnsi="Arial" w:cs="Arial"/>
          <w:sz w:val="22"/>
          <w:szCs w:val="22"/>
        </w:rPr>
        <w:t>Drs. H. Khairuddin, S.H., M.H.</w:t>
      </w:r>
    </w:p>
    <w:p w14:paraId="483A2619" w14:textId="1BFD1BBC" w:rsidR="00546E09" w:rsidRDefault="00546E09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546E09">
        <w:rPr>
          <w:rFonts w:ascii="Arial" w:hAnsi="Arial" w:cs="Arial"/>
          <w:sz w:val="22"/>
          <w:szCs w:val="22"/>
        </w:rPr>
        <w:t>Drs. H. Amridal, S.H., M.A.</w:t>
      </w:r>
      <w:r w:rsidRPr="00546E09">
        <w:rPr>
          <w:rFonts w:ascii="Arial" w:hAnsi="Arial" w:cs="Arial"/>
          <w:sz w:val="22"/>
          <w:szCs w:val="22"/>
        </w:rPr>
        <w:tab/>
      </w:r>
    </w:p>
    <w:p w14:paraId="0CF97E4E" w14:textId="6C1E6337" w:rsidR="00546E09" w:rsidRDefault="00546E09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546E09">
        <w:rPr>
          <w:rFonts w:ascii="Arial" w:hAnsi="Arial" w:cs="Arial"/>
          <w:sz w:val="22"/>
          <w:szCs w:val="22"/>
        </w:rPr>
        <w:t>Drs. Nuzirwan, M.H.I.</w:t>
      </w:r>
    </w:p>
    <w:p w14:paraId="1F4B910B" w14:textId="78476102" w:rsidR="00973FBC" w:rsidRDefault="0090778D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Drs. Abd. Khalik, S.H., M.H.</w:t>
      </w:r>
    </w:p>
    <w:p w14:paraId="6561801C" w14:textId="544A4C5F" w:rsidR="007D4A2D" w:rsidRDefault="007D4A2D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 Damris, S.H.</w:t>
      </w:r>
    </w:p>
    <w:p w14:paraId="4160A83D" w14:textId="761AC5D5" w:rsidR="007D4A2D" w:rsidRPr="00FE2DE4" w:rsidRDefault="007D4A2D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 Masdi, S.H.</w:t>
      </w:r>
    </w:p>
    <w:p w14:paraId="4EE727A5" w14:textId="43E63717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Dra. Syuryati</w:t>
      </w:r>
    </w:p>
    <w:p w14:paraId="71DC56A1" w14:textId="57C9126A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Riswan, S.H.</w:t>
      </w:r>
    </w:p>
    <w:p w14:paraId="57D4563B" w14:textId="1AA7F160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Muhammad Rafki, S.H.</w:t>
      </w:r>
    </w:p>
    <w:p w14:paraId="37E3A7EC" w14:textId="747932AE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Emmy Zulfa, S.Ag.</w:t>
      </w:r>
    </w:p>
    <w:p w14:paraId="689A389E" w14:textId="1EAA0107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Minda Hayati, S.H.</w:t>
      </w:r>
    </w:p>
    <w:p w14:paraId="4C296D11" w14:textId="7206D923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Devi Nofianto, S.H.</w:t>
      </w:r>
    </w:p>
    <w:p w14:paraId="6C4A0562" w14:textId="21E588A5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Rahmad Mulyadi, SH</w:t>
      </w:r>
    </w:p>
    <w:p w14:paraId="1DD342C7" w14:textId="052DD5BD" w:rsidR="00236BA2" w:rsidRPr="007D4A2D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lastRenderedPageBreak/>
        <w:t>Afkar, S.H.</w:t>
      </w:r>
    </w:p>
    <w:p w14:paraId="7290E3CB" w14:textId="1C0C4582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Drs. Nurfadhil</w:t>
      </w:r>
    </w:p>
    <w:p w14:paraId="3288E92A" w14:textId="0D669E65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Bustami, S.H., M.A.</w:t>
      </w:r>
    </w:p>
    <w:p w14:paraId="4965CCB8" w14:textId="70E567EF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Drs</w:t>
      </w:r>
      <w:r w:rsidR="007F0919" w:rsidRPr="00FE2DE4">
        <w:rPr>
          <w:rFonts w:ascii="Arial" w:hAnsi="Arial" w:cs="Arial"/>
          <w:sz w:val="22"/>
          <w:szCs w:val="22"/>
        </w:rPr>
        <w:t>.</w:t>
      </w:r>
      <w:r w:rsidRPr="00FE2DE4">
        <w:rPr>
          <w:rFonts w:ascii="Arial" w:hAnsi="Arial" w:cs="Arial"/>
          <w:sz w:val="22"/>
          <w:szCs w:val="22"/>
        </w:rPr>
        <w:t xml:space="preserve"> H. Efizon</w:t>
      </w:r>
    </w:p>
    <w:p w14:paraId="616B8E3A" w14:textId="77777777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Jacki Efrizon, S.H</w:t>
      </w:r>
    </w:p>
    <w:p w14:paraId="763C29AC" w14:textId="38309F84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Fahmi S, S.H.</w:t>
      </w:r>
    </w:p>
    <w:p w14:paraId="1EBE42DF" w14:textId="4D60F7B9" w:rsidR="005E55E6" w:rsidRPr="00236BA2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Yosmedi, SH</w:t>
      </w:r>
    </w:p>
    <w:p w14:paraId="105BCE1A" w14:textId="5AEF05CC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Kasmidar, S.Ag.</w:t>
      </w:r>
    </w:p>
    <w:p w14:paraId="2CFE6FD2" w14:textId="77777777" w:rsidR="0093356C" w:rsidRPr="00FE2DE4" w:rsidRDefault="0093356C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Dra. Nila Novita, S.H.</w:t>
      </w:r>
    </w:p>
    <w:p w14:paraId="7AF620E9" w14:textId="434CB91C" w:rsidR="0093356C" w:rsidRPr="00FE2DE4" w:rsidRDefault="00406401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 xml:space="preserve">Drs. </w:t>
      </w:r>
      <w:r w:rsidR="0093356C" w:rsidRPr="00FE2DE4">
        <w:rPr>
          <w:rFonts w:ascii="Arial" w:hAnsi="Arial" w:cs="Arial"/>
          <w:sz w:val="22"/>
          <w:szCs w:val="22"/>
        </w:rPr>
        <w:t>Mawardi</w:t>
      </w:r>
    </w:p>
    <w:p w14:paraId="71663C36" w14:textId="61B1FB07" w:rsidR="00406401" w:rsidRDefault="00406401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Helmy Ahmad, S.H.</w:t>
      </w:r>
    </w:p>
    <w:p w14:paraId="03F82366" w14:textId="4CAC9F18" w:rsidR="00BD0B78" w:rsidRPr="00FE2DE4" w:rsidRDefault="00BD0B78" w:rsidP="00E268FF">
      <w:pPr>
        <w:pStyle w:val="ListParagraph"/>
        <w:numPr>
          <w:ilvl w:val="0"/>
          <w:numId w:val="6"/>
        </w:num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ya Rahma, A.Md.</w:t>
      </w:r>
      <w:r w:rsidR="007D4A2D">
        <w:rPr>
          <w:rFonts w:ascii="Arial" w:hAnsi="Arial" w:cs="Arial"/>
          <w:sz w:val="22"/>
          <w:szCs w:val="22"/>
        </w:rPr>
        <w:t xml:space="preserve"> (Notulis)</w:t>
      </w:r>
    </w:p>
    <w:p w14:paraId="766D3DEE" w14:textId="77777777" w:rsidR="00FE2DE4" w:rsidRPr="005E55E6" w:rsidRDefault="00FE2DE4" w:rsidP="005E55E6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14:paraId="31080F8A" w14:textId="1D8B6553" w:rsidR="00973FBC" w:rsidRPr="00FE2DE4" w:rsidRDefault="000341C3" w:rsidP="00E268FF">
      <w:pPr>
        <w:pStyle w:val="ListParagraph"/>
        <w:numPr>
          <w:ilvl w:val="0"/>
          <w:numId w:val="4"/>
        </w:numPr>
        <w:ind w:left="709" w:hanging="349"/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 xml:space="preserve">Komisi </w:t>
      </w:r>
      <w:r w:rsidR="00224D00">
        <w:rPr>
          <w:rFonts w:ascii="Arial" w:hAnsi="Arial" w:cs="Arial"/>
          <w:sz w:val="22"/>
          <w:szCs w:val="22"/>
        </w:rPr>
        <w:t>C</w:t>
      </w:r>
      <w:r w:rsidRPr="00FE2DE4">
        <w:rPr>
          <w:rFonts w:ascii="Arial" w:hAnsi="Arial" w:cs="Arial"/>
          <w:sz w:val="22"/>
          <w:szCs w:val="22"/>
        </w:rPr>
        <w:t xml:space="preserve"> (Kesekretariatan)</w:t>
      </w:r>
    </w:p>
    <w:p w14:paraId="4A97247A" w14:textId="0C3788EB" w:rsidR="00BD0B78" w:rsidRDefault="00BD0B78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D0B78">
        <w:rPr>
          <w:rFonts w:ascii="Arial" w:hAnsi="Arial" w:cs="Arial"/>
          <w:sz w:val="22"/>
          <w:szCs w:val="22"/>
        </w:rPr>
        <w:t>Drs. H. Syafri Amrul, M.H.I.</w:t>
      </w:r>
    </w:p>
    <w:p w14:paraId="316FCB41" w14:textId="4F9CB9F7" w:rsidR="00BD0B78" w:rsidRPr="00BD0B78" w:rsidRDefault="00BD0B78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D0B78">
        <w:rPr>
          <w:rFonts w:ascii="Arial" w:hAnsi="Arial" w:cs="Arial"/>
          <w:sz w:val="22"/>
          <w:szCs w:val="22"/>
        </w:rPr>
        <w:t>Drs. Bahrul Amzah, M.H.</w:t>
      </w:r>
    </w:p>
    <w:p w14:paraId="1A15AA8A" w14:textId="37E042CF" w:rsidR="00406401" w:rsidRPr="00FE2DE4" w:rsidRDefault="00406401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pacing w:val="-2"/>
          <w:sz w:val="22"/>
          <w:szCs w:val="22"/>
        </w:rPr>
        <w:t>H. Idris Latif, S.H., M.H.</w:t>
      </w:r>
    </w:p>
    <w:p w14:paraId="409D6058" w14:textId="18BD6339" w:rsidR="00406401" w:rsidRPr="00FE2DE4" w:rsidRDefault="00406401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pacing w:val="-2"/>
          <w:sz w:val="22"/>
          <w:szCs w:val="22"/>
        </w:rPr>
        <w:t>Mukhlis, S.H.</w:t>
      </w:r>
    </w:p>
    <w:p w14:paraId="34943EA0" w14:textId="6323FD4C" w:rsidR="00406401" w:rsidRPr="00FE2DE4" w:rsidRDefault="00406401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pacing w:val="-2"/>
          <w:sz w:val="22"/>
          <w:szCs w:val="22"/>
        </w:rPr>
        <w:t>Ismail, S.H.I, M.A.</w:t>
      </w:r>
    </w:p>
    <w:p w14:paraId="4288A0A3" w14:textId="3FCF3E3B" w:rsidR="00406401" w:rsidRPr="00FE2DE4" w:rsidRDefault="00406401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Elvi Yunita, S.H., M.H.</w:t>
      </w:r>
    </w:p>
    <w:p w14:paraId="0C9335A1" w14:textId="71E3980A" w:rsidR="00406401" w:rsidRPr="00FE2DE4" w:rsidRDefault="00406401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Nurasiyah Handayani R, S.H.</w:t>
      </w:r>
    </w:p>
    <w:p w14:paraId="0CCF3699" w14:textId="24A0A938" w:rsidR="00406401" w:rsidRPr="00FE2DE4" w:rsidRDefault="00406401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pacing w:val="-2"/>
          <w:sz w:val="22"/>
          <w:szCs w:val="22"/>
        </w:rPr>
        <w:t>Millia Sufia, S.E., S.H., M.M.</w:t>
      </w:r>
    </w:p>
    <w:p w14:paraId="323D142E" w14:textId="2BD121E1" w:rsidR="00406401" w:rsidRPr="00FE2DE4" w:rsidRDefault="00406401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pacing w:val="-2"/>
          <w:sz w:val="22"/>
          <w:szCs w:val="22"/>
        </w:rPr>
        <w:t>Rifka Hidayat, S.H.</w:t>
      </w:r>
    </w:p>
    <w:p w14:paraId="2A0CDCEE" w14:textId="07E7A90A" w:rsidR="007D4A2D" w:rsidRDefault="007D4A2D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sman, S.Ag.</w:t>
      </w:r>
    </w:p>
    <w:p w14:paraId="5D4CA033" w14:textId="5AD4FADE" w:rsidR="007D4A2D" w:rsidRPr="007D4A2D" w:rsidRDefault="007D4A2D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Hendri B, S.H.I.</w:t>
      </w:r>
    </w:p>
    <w:p w14:paraId="110D7781" w14:textId="694C63FE" w:rsidR="007F0919" w:rsidRDefault="007F0919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Icang Wahyudin, S.Ag., S.H.</w:t>
      </w:r>
    </w:p>
    <w:p w14:paraId="32A4E6CF" w14:textId="51E0BAF6" w:rsidR="007D4A2D" w:rsidRPr="007D4A2D" w:rsidRDefault="007D4A2D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Nurmia Locana, S.Kom.</w:t>
      </w:r>
    </w:p>
    <w:p w14:paraId="664BDF18" w14:textId="5AA15FE6" w:rsidR="007F0919" w:rsidRPr="00FE2DE4" w:rsidRDefault="007F0919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Muzakir, S.H.I.</w:t>
      </w:r>
    </w:p>
    <w:p w14:paraId="7BE8DCEF" w14:textId="10D6B54F" w:rsidR="007F0919" w:rsidRPr="00FE2DE4" w:rsidRDefault="007F0919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Rahmel Fitri, S.E., S.H.</w:t>
      </w:r>
    </w:p>
    <w:p w14:paraId="17F65239" w14:textId="0BE8A15B" w:rsidR="007F0919" w:rsidRPr="00FE2DE4" w:rsidRDefault="007F0919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Suhenri, S.H.I.</w:t>
      </w:r>
    </w:p>
    <w:p w14:paraId="7682C5E5" w14:textId="7C22EE45" w:rsidR="007F0919" w:rsidRPr="00FE2DE4" w:rsidRDefault="007F0919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Rismal Riandi, S.H.</w:t>
      </w:r>
    </w:p>
    <w:p w14:paraId="18DA8375" w14:textId="00CD3349" w:rsidR="007F0919" w:rsidRPr="00FE2DE4" w:rsidRDefault="007F0919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Yadria, S.H.</w:t>
      </w:r>
    </w:p>
    <w:p w14:paraId="5B3529A5" w14:textId="48F6E02A" w:rsidR="007F0919" w:rsidRPr="00FE2DE4" w:rsidRDefault="007F0919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Zulfadhli, S.H.</w:t>
      </w:r>
    </w:p>
    <w:p w14:paraId="4202962E" w14:textId="30E737E7" w:rsidR="007F0919" w:rsidRPr="00FE2DE4" w:rsidRDefault="007F0919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Suryarisman, S.Ag.</w:t>
      </w:r>
    </w:p>
    <w:p w14:paraId="31586B57" w14:textId="213DE00A" w:rsidR="00F928E2" w:rsidRPr="00FE2DE4" w:rsidRDefault="00F928E2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Oga Pertissa, S.E., M.M.</w:t>
      </w:r>
    </w:p>
    <w:p w14:paraId="5DC89A01" w14:textId="081A5DCD" w:rsidR="00F928E2" w:rsidRPr="00FE2DE4" w:rsidRDefault="00F928E2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Drs. Yultra Yunaidi</w:t>
      </w:r>
    </w:p>
    <w:p w14:paraId="768D3F49" w14:textId="23938E78" w:rsidR="00F928E2" w:rsidRPr="00FE2DE4" w:rsidRDefault="00F928E2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Paisul Batubara, S.Ag.</w:t>
      </w:r>
    </w:p>
    <w:p w14:paraId="6ECD5421" w14:textId="1DB0CA6D" w:rsidR="00F928E2" w:rsidRPr="00FE2DE4" w:rsidRDefault="00F928E2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Usman, S.H.</w:t>
      </w:r>
    </w:p>
    <w:p w14:paraId="4C7E013D" w14:textId="4AF2C5F7" w:rsidR="00F928E2" w:rsidRPr="00FE2DE4" w:rsidRDefault="00E2343B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Darnialis, S.Ag.</w:t>
      </w:r>
    </w:p>
    <w:p w14:paraId="5EA16F18" w14:textId="35714C34" w:rsidR="00E2343B" w:rsidRDefault="00FE2DE4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DE4">
        <w:rPr>
          <w:rFonts w:ascii="Arial" w:hAnsi="Arial" w:cs="Arial"/>
          <w:sz w:val="22"/>
          <w:szCs w:val="22"/>
        </w:rPr>
        <w:t>Nurlaila, S.E.I.</w:t>
      </w:r>
    </w:p>
    <w:p w14:paraId="568542C0" w14:textId="5C3ABAEF" w:rsidR="007D4A2D" w:rsidRDefault="007D4A2D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rmatias, S.Ag.</w:t>
      </w:r>
    </w:p>
    <w:p w14:paraId="258FD4CF" w14:textId="79C3B97F" w:rsidR="00BD0B78" w:rsidRPr="00FE2DE4" w:rsidRDefault="00BD0B78" w:rsidP="00E268F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rsyidah, S.AP.</w:t>
      </w:r>
      <w:r w:rsidR="00ED72BD">
        <w:rPr>
          <w:rFonts w:ascii="Arial" w:hAnsi="Arial" w:cs="Arial"/>
          <w:sz w:val="22"/>
          <w:szCs w:val="22"/>
        </w:rPr>
        <w:t xml:space="preserve"> (Notulis)</w:t>
      </w:r>
    </w:p>
    <w:p w14:paraId="271B70FF" w14:textId="44218740" w:rsidR="00960E90" w:rsidRDefault="00960E90" w:rsidP="00F42D0D">
      <w:pPr>
        <w:rPr>
          <w:rFonts w:ascii="Arial" w:hAnsi="Arial" w:cs="Arial"/>
          <w:sz w:val="22"/>
          <w:szCs w:val="22"/>
        </w:rPr>
      </w:pPr>
    </w:p>
    <w:p w14:paraId="554E7652" w14:textId="31BD547F" w:rsidR="008410E1" w:rsidRDefault="008410E1" w:rsidP="008410E1">
      <w:pPr>
        <w:ind w:left="7200"/>
        <w:rPr>
          <w:rFonts w:ascii="Arial" w:hAnsi="Arial" w:cs="Arial"/>
          <w:sz w:val="22"/>
          <w:szCs w:val="22"/>
        </w:rPr>
      </w:pPr>
    </w:p>
    <w:p w14:paraId="475F568A" w14:textId="37FF8F21" w:rsidR="008410E1" w:rsidRPr="008410E1" w:rsidRDefault="008410E1" w:rsidP="008410E1">
      <w:pPr>
        <w:ind w:left="7200"/>
        <w:rPr>
          <w:rFonts w:ascii="Arial" w:hAnsi="Arial" w:cs="Arial"/>
          <w:b/>
          <w:bCs/>
          <w:sz w:val="22"/>
          <w:szCs w:val="22"/>
        </w:rPr>
      </w:pPr>
      <w:r w:rsidRPr="008410E1">
        <w:rPr>
          <w:rFonts w:ascii="Arial" w:hAnsi="Arial" w:cs="Arial"/>
          <w:b/>
          <w:bCs/>
          <w:sz w:val="22"/>
          <w:szCs w:val="22"/>
        </w:rPr>
        <w:t>Ketua,</w:t>
      </w:r>
    </w:p>
    <w:p w14:paraId="6222A44D" w14:textId="66060A78" w:rsidR="008410E1" w:rsidRPr="008410E1" w:rsidRDefault="008410E1" w:rsidP="008410E1">
      <w:pPr>
        <w:ind w:left="7200"/>
        <w:rPr>
          <w:rFonts w:ascii="Arial" w:hAnsi="Arial" w:cs="Arial"/>
          <w:b/>
          <w:bCs/>
          <w:sz w:val="22"/>
          <w:szCs w:val="22"/>
        </w:rPr>
      </w:pPr>
    </w:p>
    <w:p w14:paraId="10CC7809" w14:textId="0F25ADF7" w:rsidR="008410E1" w:rsidRPr="008410E1" w:rsidRDefault="008410E1" w:rsidP="008410E1">
      <w:pPr>
        <w:ind w:left="7200"/>
        <w:rPr>
          <w:rFonts w:ascii="Arial" w:hAnsi="Arial" w:cs="Arial"/>
          <w:b/>
          <w:bCs/>
          <w:sz w:val="22"/>
          <w:szCs w:val="22"/>
        </w:rPr>
      </w:pPr>
    </w:p>
    <w:p w14:paraId="338F9527" w14:textId="2659CA64" w:rsidR="008410E1" w:rsidRPr="008410E1" w:rsidRDefault="008410E1" w:rsidP="008410E1">
      <w:pPr>
        <w:ind w:left="7200"/>
        <w:rPr>
          <w:rFonts w:ascii="Arial" w:hAnsi="Arial" w:cs="Arial"/>
          <w:b/>
          <w:bCs/>
          <w:sz w:val="22"/>
          <w:szCs w:val="22"/>
        </w:rPr>
      </w:pPr>
    </w:p>
    <w:p w14:paraId="5DB63445" w14:textId="32002205" w:rsidR="008410E1" w:rsidRPr="008410E1" w:rsidRDefault="008410E1" w:rsidP="008410E1">
      <w:pPr>
        <w:ind w:left="7200"/>
        <w:rPr>
          <w:rFonts w:ascii="Arial" w:hAnsi="Arial" w:cs="Arial"/>
          <w:b/>
          <w:bCs/>
          <w:sz w:val="22"/>
          <w:szCs w:val="22"/>
        </w:rPr>
      </w:pPr>
    </w:p>
    <w:p w14:paraId="4A25E352" w14:textId="31D4F759" w:rsidR="008410E1" w:rsidRDefault="008410E1" w:rsidP="008410E1">
      <w:pPr>
        <w:ind w:left="7200"/>
        <w:rPr>
          <w:rFonts w:ascii="Arial" w:hAnsi="Arial" w:cs="Arial"/>
          <w:sz w:val="22"/>
          <w:szCs w:val="22"/>
        </w:rPr>
      </w:pPr>
      <w:r w:rsidRPr="008410E1">
        <w:rPr>
          <w:rFonts w:ascii="Arial" w:hAnsi="Arial" w:cs="Arial"/>
          <w:b/>
          <w:bCs/>
          <w:sz w:val="22"/>
          <w:szCs w:val="22"/>
        </w:rPr>
        <w:t>Zein Ahsan</w:t>
      </w:r>
    </w:p>
    <w:p w14:paraId="12A922B1" w14:textId="77777777" w:rsidR="008410E1" w:rsidRDefault="008410E1" w:rsidP="00F42D0D">
      <w:pPr>
        <w:rPr>
          <w:rFonts w:ascii="Arial" w:hAnsi="Arial" w:cs="Arial"/>
          <w:sz w:val="22"/>
          <w:szCs w:val="22"/>
        </w:rPr>
      </w:pPr>
    </w:p>
    <w:p w14:paraId="2FA61D3F" w14:textId="77777777" w:rsidR="008410E1" w:rsidRPr="00FE2DE4" w:rsidRDefault="008410E1" w:rsidP="008410E1">
      <w:pPr>
        <w:ind w:left="12474"/>
        <w:rPr>
          <w:rFonts w:ascii="Arial" w:hAnsi="Arial" w:cs="Arial"/>
          <w:b/>
          <w:sz w:val="22"/>
          <w:szCs w:val="22"/>
        </w:rPr>
      </w:pPr>
      <w:r w:rsidRPr="00FE2DE4">
        <w:rPr>
          <w:rFonts w:ascii="Arial" w:hAnsi="Arial" w:cs="Arial"/>
          <w:b/>
          <w:sz w:val="22"/>
          <w:szCs w:val="22"/>
        </w:rPr>
        <w:t>Ketu</w:t>
      </w:r>
      <w:r w:rsidRPr="00FE2DE4">
        <w:rPr>
          <w:rFonts w:ascii="Arial" w:hAnsi="Arial" w:cs="Arial"/>
          <w:b/>
          <w:sz w:val="22"/>
          <w:szCs w:val="22"/>
          <w:lang w:val="id-ID"/>
        </w:rPr>
        <w:t>a</w:t>
      </w:r>
      <w:r w:rsidRPr="00FE2DE4">
        <w:rPr>
          <w:rFonts w:ascii="Arial" w:hAnsi="Arial" w:cs="Arial"/>
          <w:b/>
          <w:sz w:val="22"/>
          <w:szCs w:val="22"/>
        </w:rPr>
        <w:t>,</w:t>
      </w:r>
    </w:p>
    <w:p w14:paraId="12BCCE56" w14:textId="77777777" w:rsidR="008410E1" w:rsidRPr="00FE2DE4" w:rsidRDefault="008410E1" w:rsidP="008410E1">
      <w:pPr>
        <w:ind w:left="12474"/>
        <w:rPr>
          <w:rFonts w:ascii="Arial" w:hAnsi="Arial" w:cs="Arial"/>
          <w:b/>
          <w:sz w:val="22"/>
          <w:szCs w:val="22"/>
        </w:rPr>
      </w:pPr>
    </w:p>
    <w:p w14:paraId="7044618D" w14:textId="77777777" w:rsidR="008410E1" w:rsidRPr="00FE2DE4" w:rsidRDefault="008410E1" w:rsidP="008410E1">
      <w:pPr>
        <w:ind w:left="12474"/>
        <w:rPr>
          <w:rFonts w:ascii="Arial" w:hAnsi="Arial" w:cs="Arial"/>
          <w:b/>
          <w:sz w:val="22"/>
          <w:szCs w:val="22"/>
        </w:rPr>
      </w:pPr>
      <w:r w:rsidRPr="00FE2DE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159828D4" wp14:editId="09631A7F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53CA" w14:textId="77777777" w:rsidR="008410E1" w:rsidRPr="00FE2DE4" w:rsidRDefault="008410E1" w:rsidP="008410E1">
      <w:pPr>
        <w:ind w:left="12474"/>
        <w:rPr>
          <w:rFonts w:ascii="Arial" w:hAnsi="Arial" w:cs="Arial"/>
          <w:b/>
          <w:sz w:val="22"/>
          <w:szCs w:val="22"/>
        </w:rPr>
      </w:pPr>
    </w:p>
    <w:p w14:paraId="061E1FB6" w14:textId="77777777" w:rsidR="008410E1" w:rsidRPr="00FE2DE4" w:rsidRDefault="008410E1" w:rsidP="008410E1">
      <w:pPr>
        <w:ind w:left="12474"/>
        <w:rPr>
          <w:rFonts w:ascii="Arial" w:hAnsi="Arial" w:cs="Arial"/>
          <w:b/>
          <w:sz w:val="22"/>
          <w:szCs w:val="22"/>
        </w:rPr>
      </w:pPr>
    </w:p>
    <w:p w14:paraId="4CB34CDA" w14:textId="77777777" w:rsidR="008410E1" w:rsidRPr="00FE2DE4" w:rsidRDefault="008410E1" w:rsidP="008410E1">
      <w:pPr>
        <w:ind w:left="12474"/>
        <w:rPr>
          <w:rFonts w:ascii="Arial" w:hAnsi="Arial" w:cs="Arial"/>
          <w:bCs/>
          <w:sz w:val="22"/>
          <w:szCs w:val="22"/>
          <w:lang w:val="id-ID"/>
        </w:rPr>
      </w:pPr>
      <w:r w:rsidRPr="00FE2DE4">
        <w:rPr>
          <w:rFonts w:ascii="Arial" w:hAnsi="Arial" w:cs="Arial"/>
          <w:b/>
          <w:sz w:val="22"/>
          <w:szCs w:val="22"/>
        </w:rPr>
        <w:t>Zein Ahs</w:t>
      </w:r>
      <w:r w:rsidRPr="00FE2DE4">
        <w:rPr>
          <w:rFonts w:ascii="Arial" w:hAnsi="Arial" w:cs="Arial"/>
          <w:b/>
          <w:sz w:val="22"/>
          <w:szCs w:val="22"/>
        </w:rPr>
        <w:lastRenderedPageBreak/>
        <w:t>an</w:t>
      </w:r>
    </w:p>
    <w:p w14:paraId="6E2C2C23" w14:textId="77777777" w:rsidR="008410E1" w:rsidRPr="00FE2DE4" w:rsidRDefault="008410E1" w:rsidP="00F42D0D">
      <w:pPr>
        <w:rPr>
          <w:rFonts w:ascii="Arial" w:hAnsi="Arial" w:cs="Arial"/>
          <w:sz w:val="22"/>
          <w:szCs w:val="22"/>
        </w:rPr>
      </w:pPr>
    </w:p>
    <w:sectPr w:rsidR="008410E1" w:rsidRPr="00FE2DE4" w:rsidSect="000341C3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FCCF" w14:textId="77777777" w:rsidR="00CF0788" w:rsidRDefault="00CF0788">
      <w:r>
        <w:separator/>
      </w:r>
    </w:p>
  </w:endnote>
  <w:endnote w:type="continuationSeparator" w:id="0">
    <w:p w14:paraId="57D98DDA" w14:textId="77777777" w:rsidR="00CF0788" w:rsidRDefault="00CF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B85D" w14:textId="77777777" w:rsidR="00CF0788" w:rsidRDefault="00CF0788">
      <w:r>
        <w:separator/>
      </w:r>
    </w:p>
  </w:footnote>
  <w:footnote w:type="continuationSeparator" w:id="0">
    <w:p w14:paraId="767A7768" w14:textId="77777777" w:rsidR="00CF0788" w:rsidRDefault="00CF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2F0"/>
    <w:multiLevelType w:val="hybridMultilevel"/>
    <w:tmpl w:val="DEDAEE90"/>
    <w:lvl w:ilvl="0" w:tplc="939654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E955C3"/>
    <w:multiLevelType w:val="hybridMultilevel"/>
    <w:tmpl w:val="DB0E28A4"/>
    <w:lvl w:ilvl="0" w:tplc="909C2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90E71"/>
    <w:multiLevelType w:val="hybridMultilevel"/>
    <w:tmpl w:val="8668C968"/>
    <w:lvl w:ilvl="0" w:tplc="7568A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5D1770"/>
    <w:multiLevelType w:val="hybridMultilevel"/>
    <w:tmpl w:val="FA228FC0"/>
    <w:lvl w:ilvl="0" w:tplc="F6F0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0E1AB1"/>
    <w:multiLevelType w:val="hybridMultilevel"/>
    <w:tmpl w:val="2196DADE"/>
    <w:lvl w:ilvl="0" w:tplc="9E48D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2F55"/>
    <w:rsid w:val="00005149"/>
    <w:rsid w:val="0000603D"/>
    <w:rsid w:val="00007FA5"/>
    <w:rsid w:val="00012DAE"/>
    <w:rsid w:val="000133E2"/>
    <w:rsid w:val="000137BB"/>
    <w:rsid w:val="00022F3A"/>
    <w:rsid w:val="00023A0A"/>
    <w:rsid w:val="00024EB4"/>
    <w:rsid w:val="00025185"/>
    <w:rsid w:val="00027A4C"/>
    <w:rsid w:val="00030E93"/>
    <w:rsid w:val="000341C3"/>
    <w:rsid w:val="00034A14"/>
    <w:rsid w:val="00034CDD"/>
    <w:rsid w:val="00037BC5"/>
    <w:rsid w:val="00040B4D"/>
    <w:rsid w:val="00052A9B"/>
    <w:rsid w:val="00053ACC"/>
    <w:rsid w:val="0005414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31A"/>
    <w:rsid w:val="00105938"/>
    <w:rsid w:val="00111761"/>
    <w:rsid w:val="00112274"/>
    <w:rsid w:val="0011515B"/>
    <w:rsid w:val="0011598B"/>
    <w:rsid w:val="0011688B"/>
    <w:rsid w:val="0012232B"/>
    <w:rsid w:val="00125A41"/>
    <w:rsid w:val="0012650D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0D26"/>
    <w:rsid w:val="001D13DD"/>
    <w:rsid w:val="001D1D14"/>
    <w:rsid w:val="001D6981"/>
    <w:rsid w:val="001D6C5C"/>
    <w:rsid w:val="001D765F"/>
    <w:rsid w:val="001E0368"/>
    <w:rsid w:val="001E0E84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063FD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4D00"/>
    <w:rsid w:val="002301FB"/>
    <w:rsid w:val="00236459"/>
    <w:rsid w:val="00236BA2"/>
    <w:rsid w:val="00237C1C"/>
    <w:rsid w:val="00240384"/>
    <w:rsid w:val="00243EE8"/>
    <w:rsid w:val="00244778"/>
    <w:rsid w:val="00250D0A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74B"/>
    <w:rsid w:val="002C7D9C"/>
    <w:rsid w:val="002D66C2"/>
    <w:rsid w:val="002D6A09"/>
    <w:rsid w:val="002D6EC0"/>
    <w:rsid w:val="002E19BD"/>
    <w:rsid w:val="002E6FC8"/>
    <w:rsid w:val="002F2B3F"/>
    <w:rsid w:val="002F3A16"/>
    <w:rsid w:val="002F3E81"/>
    <w:rsid w:val="002F456F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0333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A4184"/>
    <w:rsid w:val="003B29EE"/>
    <w:rsid w:val="003B38CD"/>
    <w:rsid w:val="003B3B71"/>
    <w:rsid w:val="003B4AFF"/>
    <w:rsid w:val="003B4C93"/>
    <w:rsid w:val="003B5F41"/>
    <w:rsid w:val="003B6978"/>
    <w:rsid w:val="003C12E1"/>
    <w:rsid w:val="003C37A1"/>
    <w:rsid w:val="003C3D20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6401"/>
    <w:rsid w:val="004077E1"/>
    <w:rsid w:val="00413392"/>
    <w:rsid w:val="00415BBA"/>
    <w:rsid w:val="00423D6D"/>
    <w:rsid w:val="004306EF"/>
    <w:rsid w:val="00435774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86D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0D9F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B00"/>
    <w:rsid w:val="004E1008"/>
    <w:rsid w:val="004F4839"/>
    <w:rsid w:val="0050024C"/>
    <w:rsid w:val="005027B6"/>
    <w:rsid w:val="005073B8"/>
    <w:rsid w:val="005103FD"/>
    <w:rsid w:val="00511F09"/>
    <w:rsid w:val="0051264D"/>
    <w:rsid w:val="005126A5"/>
    <w:rsid w:val="0051275E"/>
    <w:rsid w:val="00516960"/>
    <w:rsid w:val="00517628"/>
    <w:rsid w:val="005222EA"/>
    <w:rsid w:val="00523FDF"/>
    <w:rsid w:val="00527613"/>
    <w:rsid w:val="005327CD"/>
    <w:rsid w:val="00533A72"/>
    <w:rsid w:val="00533D0C"/>
    <w:rsid w:val="00534B07"/>
    <w:rsid w:val="00535C0F"/>
    <w:rsid w:val="00536A05"/>
    <w:rsid w:val="00541B04"/>
    <w:rsid w:val="00541DE9"/>
    <w:rsid w:val="00546E09"/>
    <w:rsid w:val="005479FE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A6EBC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5E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2F0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53BF6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1512"/>
    <w:rsid w:val="006E26C5"/>
    <w:rsid w:val="006E298C"/>
    <w:rsid w:val="006E3BA1"/>
    <w:rsid w:val="006F13A7"/>
    <w:rsid w:val="00700BC9"/>
    <w:rsid w:val="007015E7"/>
    <w:rsid w:val="007019C6"/>
    <w:rsid w:val="00701A47"/>
    <w:rsid w:val="007037D8"/>
    <w:rsid w:val="007052AB"/>
    <w:rsid w:val="00715A8B"/>
    <w:rsid w:val="00715B9E"/>
    <w:rsid w:val="00722AE9"/>
    <w:rsid w:val="007268BB"/>
    <w:rsid w:val="00726D44"/>
    <w:rsid w:val="007312E0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E13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4A2D"/>
    <w:rsid w:val="007D6555"/>
    <w:rsid w:val="007D6592"/>
    <w:rsid w:val="007D7B96"/>
    <w:rsid w:val="007E1677"/>
    <w:rsid w:val="007E2976"/>
    <w:rsid w:val="007E4420"/>
    <w:rsid w:val="007E7D81"/>
    <w:rsid w:val="007F0919"/>
    <w:rsid w:val="007F1D66"/>
    <w:rsid w:val="007F24BC"/>
    <w:rsid w:val="007F2F1D"/>
    <w:rsid w:val="007F2FF3"/>
    <w:rsid w:val="007F69EE"/>
    <w:rsid w:val="0080235F"/>
    <w:rsid w:val="008037D7"/>
    <w:rsid w:val="00803A84"/>
    <w:rsid w:val="00812AFA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10E1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AC0"/>
    <w:rsid w:val="008F5B21"/>
    <w:rsid w:val="0090778D"/>
    <w:rsid w:val="00911E7C"/>
    <w:rsid w:val="009138DB"/>
    <w:rsid w:val="00913AB0"/>
    <w:rsid w:val="0091653E"/>
    <w:rsid w:val="009204BB"/>
    <w:rsid w:val="00921C2C"/>
    <w:rsid w:val="00924DBF"/>
    <w:rsid w:val="009255C0"/>
    <w:rsid w:val="009325A0"/>
    <w:rsid w:val="00932A46"/>
    <w:rsid w:val="00932A8F"/>
    <w:rsid w:val="0093356C"/>
    <w:rsid w:val="00933A8E"/>
    <w:rsid w:val="00937669"/>
    <w:rsid w:val="00937D0C"/>
    <w:rsid w:val="00947FEF"/>
    <w:rsid w:val="0095114E"/>
    <w:rsid w:val="00954EB3"/>
    <w:rsid w:val="00955320"/>
    <w:rsid w:val="00957EE8"/>
    <w:rsid w:val="00960E90"/>
    <w:rsid w:val="00963864"/>
    <w:rsid w:val="00965FBF"/>
    <w:rsid w:val="00967623"/>
    <w:rsid w:val="00970397"/>
    <w:rsid w:val="009713AE"/>
    <w:rsid w:val="00973FBC"/>
    <w:rsid w:val="00975712"/>
    <w:rsid w:val="00981B57"/>
    <w:rsid w:val="009820E6"/>
    <w:rsid w:val="00990BF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D3F6C"/>
    <w:rsid w:val="009E24E4"/>
    <w:rsid w:val="009E3D5F"/>
    <w:rsid w:val="009E3E9E"/>
    <w:rsid w:val="009E5EC6"/>
    <w:rsid w:val="009F0886"/>
    <w:rsid w:val="009F0A7A"/>
    <w:rsid w:val="009F1252"/>
    <w:rsid w:val="009F14CA"/>
    <w:rsid w:val="009F3671"/>
    <w:rsid w:val="009F7C3B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47260"/>
    <w:rsid w:val="00A50967"/>
    <w:rsid w:val="00A5445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3CF5"/>
    <w:rsid w:val="00AC445B"/>
    <w:rsid w:val="00AC4B70"/>
    <w:rsid w:val="00AC530A"/>
    <w:rsid w:val="00AC6B63"/>
    <w:rsid w:val="00AC6F1F"/>
    <w:rsid w:val="00AD38B2"/>
    <w:rsid w:val="00AD4455"/>
    <w:rsid w:val="00AD4FA6"/>
    <w:rsid w:val="00AE0DFE"/>
    <w:rsid w:val="00AE1B61"/>
    <w:rsid w:val="00AE4E9A"/>
    <w:rsid w:val="00AE5A49"/>
    <w:rsid w:val="00AE5C67"/>
    <w:rsid w:val="00AF06FB"/>
    <w:rsid w:val="00AF165C"/>
    <w:rsid w:val="00AF2375"/>
    <w:rsid w:val="00AF4F6B"/>
    <w:rsid w:val="00AF58BB"/>
    <w:rsid w:val="00AF63E1"/>
    <w:rsid w:val="00AF66A1"/>
    <w:rsid w:val="00AF6CDB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45508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0443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B78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5E7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5F2C"/>
    <w:rsid w:val="00C46114"/>
    <w:rsid w:val="00C46A74"/>
    <w:rsid w:val="00C533AE"/>
    <w:rsid w:val="00C5450C"/>
    <w:rsid w:val="00C648E5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9F8"/>
    <w:rsid w:val="00CA2A2C"/>
    <w:rsid w:val="00CA5F77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0ABE"/>
    <w:rsid w:val="00CE529A"/>
    <w:rsid w:val="00CE671E"/>
    <w:rsid w:val="00CE687B"/>
    <w:rsid w:val="00CE76A4"/>
    <w:rsid w:val="00CF0788"/>
    <w:rsid w:val="00CF1732"/>
    <w:rsid w:val="00CF4633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40A"/>
    <w:rsid w:val="00DB07A1"/>
    <w:rsid w:val="00DB1EC0"/>
    <w:rsid w:val="00DB203B"/>
    <w:rsid w:val="00DB28B5"/>
    <w:rsid w:val="00DB2FBB"/>
    <w:rsid w:val="00DB34AA"/>
    <w:rsid w:val="00DB6765"/>
    <w:rsid w:val="00DC1119"/>
    <w:rsid w:val="00DD01E4"/>
    <w:rsid w:val="00DD0895"/>
    <w:rsid w:val="00DD4D1C"/>
    <w:rsid w:val="00DD6EC2"/>
    <w:rsid w:val="00DE3CB0"/>
    <w:rsid w:val="00DE4704"/>
    <w:rsid w:val="00DE5E96"/>
    <w:rsid w:val="00DE7C9C"/>
    <w:rsid w:val="00DF1E30"/>
    <w:rsid w:val="00DF3BF8"/>
    <w:rsid w:val="00DF4EBA"/>
    <w:rsid w:val="00DF5C71"/>
    <w:rsid w:val="00DF7934"/>
    <w:rsid w:val="00DF7A3B"/>
    <w:rsid w:val="00E0290E"/>
    <w:rsid w:val="00E06A3F"/>
    <w:rsid w:val="00E10BC0"/>
    <w:rsid w:val="00E11964"/>
    <w:rsid w:val="00E1322F"/>
    <w:rsid w:val="00E14183"/>
    <w:rsid w:val="00E16105"/>
    <w:rsid w:val="00E2343B"/>
    <w:rsid w:val="00E23A25"/>
    <w:rsid w:val="00E25541"/>
    <w:rsid w:val="00E268FF"/>
    <w:rsid w:val="00E31C5D"/>
    <w:rsid w:val="00E34621"/>
    <w:rsid w:val="00E35D8F"/>
    <w:rsid w:val="00E40553"/>
    <w:rsid w:val="00E422B2"/>
    <w:rsid w:val="00E42DCE"/>
    <w:rsid w:val="00E45445"/>
    <w:rsid w:val="00E50AE2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1A61"/>
    <w:rsid w:val="00E93670"/>
    <w:rsid w:val="00E94927"/>
    <w:rsid w:val="00EA11E8"/>
    <w:rsid w:val="00EA41DE"/>
    <w:rsid w:val="00EA72DF"/>
    <w:rsid w:val="00EB396A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D72BD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737"/>
    <w:rsid w:val="00F27E02"/>
    <w:rsid w:val="00F31EFB"/>
    <w:rsid w:val="00F3475F"/>
    <w:rsid w:val="00F36DA8"/>
    <w:rsid w:val="00F42D0D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28E2"/>
    <w:rsid w:val="00F94ED0"/>
    <w:rsid w:val="00F94F5F"/>
    <w:rsid w:val="00FC78EA"/>
    <w:rsid w:val="00FC7A58"/>
    <w:rsid w:val="00FC7FD0"/>
    <w:rsid w:val="00FD084C"/>
    <w:rsid w:val="00FD1033"/>
    <w:rsid w:val="00FD526C"/>
    <w:rsid w:val="00FD6039"/>
    <w:rsid w:val="00FE1BF3"/>
    <w:rsid w:val="00FE2DE4"/>
    <w:rsid w:val="00FE6CFD"/>
    <w:rsid w:val="00FF097A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A584-28C5-405D-A30F-60099409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8</cp:revision>
  <cp:lastPrinted>2022-03-23T09:12:00Z</cp:lastPrinted>
  <dcterms:created xsi:type="dcterms:W3CDTF">2022-03-23T06:05:00Z</dcterms:created>
  <dcterms:modified xsi:type="dcterms:W3CDTF">2022-03-25T08:41:00Z</dcterms:modified>
</cp:coreProperties>
</file>